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76103ED7" w:rsidR="00784EE0" w:rsidRDefault="00784EE0" w:rsidP="00784EE0">
      <w:pPr>
        <w:pStyle w:val="Title"/>
      </w:pPr>
      <w:r>
        <w:t>EC</w:t>
      </w:r>
      <w:r w:rsidR="004335E5">
        <w:t>E 521 Assignment 1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61C6C05A" w:rsidR="0069620A" w:rsidRDefault="0069620A" w:rsidP="0069620A">
            <w:r>
              <w:t>Fan Guo</w:t>
            </w:r>
          </w:p>
        </w:tc>
        <w:tc>
          <w:tcPr>
            <w:tcW w:w="3714" w:type="dxa"/>
          </w:tcPr>
          <w:p w14:paraId="1FF38D3D" w14:textId="180D212D" w:rsidR="0069620A" w:rsidRDefault="0069620A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 xml:space="preserve">Jeffrey </w:t>
            </w:r>
            <w:proofErr w:type="spellStart"/>
            <w:r>
              <w:t>Kirman</w:t>
            </w:r>
            <w:proofErr w:type="spellEnd"/>
          </w:p>
        </w:tc>
        <w:tc>
          <w:tcPr>
            <w:tcW w:w="3714" w:type="dxa"/>
          </w:tcPr>
          <w:p w14:paraId="646AB74C" w14:textId="3498F118" w:rsidR="0069620A" w:rsidRDefault="0069620A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24CFEA61" w:rsidR="0069620A" w:rsidRDefault="0069620A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</w:tbl>
    <w:p w14:paraId="21D8BB11" w14:textId="45C6C681" w:rsidR="00D61C90" w:rsidRDefault="006C01B3" w:rsidP="00D61C90">
      <w:pPr>
        <w:pStyle w:val="Heading1"/>
      </w:pPr>
      <w:r>
        <w:t>Part</w:t>
      </w:r>
      <w:r w:rsidR="00D61C90">
        <w:t xml:space="preserve"> 1</w:t>
      </w:r>
      <w:r>
        <w:t>: Euclidean distance</w:t>
      </w:r>
    </w:p>
    <w:p w14:paraId="128D3E2A" w14:textId="77777777" w:rsidR="006C01B3" w:rsidRDefault="006C01B3" w:rsidP="006C01B3">
      <w:pPr>
        <w:jc w:val="both"/>
      </w:pPr>
      <w:r>
        <w:t>As stated in the assignment</w:t>
      </w:r>
      <w:r w:rsidR="00FF32C3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D </m:t>
        </m:r>
      </m:oMath>
      <w:r w:rsidR="00FF32C3">
        <w:t xml:space="preserve">input tens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t xml:space="preserve"> </w:t>
      </w:r>
      <w:r w:rsidR="00FF32C3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×D </m:t>
        </m:r>
      </m:oMath>
      <w:r w:rsidR="00FF32C3">
        <w:t xml:space="preserve">input tensor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F32C3">
        <w:t xml:space="preserve"> </w:t>
      </w:r>
      <w:r>
        <w:t xml:space="preserve">the </w:t>
      </w:r>
      <w:r w:rsidR="00FF32C3">
        <w:t>Euclidean distance</w:t>
      </w:r>
      <w:r>
        <w:t xml:space="preserve"> is</w:t>
      </w:r>
    </w:p>
    <w:p w14:paraId="4F969392" w14:textId="77777777" w:rsidR="006C01B3" w:rsidRDefault="00473E92" w:rsidP="006C01B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u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EA8185C" w14:textId="77777777" w:rsidR="006C01B3" w:rsidRPr="006C01B3" w:rsidRDefault="006C01B3" w:rsidP="006C01B3">
      <w:pPr>
        <w:jc w:val="both"/>
      </w:pPr>
      <w:r>
        <w:t xml:space="preserve">The </w:t>
      </w:r>
      <w:r w:rsidRPr="006C01B3">
        <w:rPr>
          <w:b/>
        </w:rPr>
        <w:t>euclidean_distance</w:t>
      </w:r>
      <w:r>
        <w:t xml:space="preserve"> </w:t>
      </w:r>
      <w:r w:rsidR="00FF32C3">
        <w:t xml:space="preserve">(Appendix A) </w:t>
      </w:r>
      <w:r>
        <w:t xml:space="preserve">function </w:t>
      </w:r>
      <w:r w:rsidR="00FF32C3">
        <w:t xml:space="preserve">evaluates this </w:t>
      </w:r>
      <w:r w:rsidR="005C2776">
        <w:t>using</w:t>
      </w:r>
      <w:r w:rsidR="00FF32C3">
        <w:t xml:space="preserve"> vectorization. It </w:t>
      </w:r>
      <w:r>
        <w:t xml:space="preserve">first converts the input matrices into 3D tensors of sha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1×D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D</m:t>
        </m:r>
      </m:oMath>
      <w:r>
        <w:rPr>
          <w:rFonts w:eastAsiaTheme="minorEastAsia"/>
        </w:rPr>
        <w:t xml:space="preserve"> for input tensors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FF32C3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respectively. These new tensors are subtracted from each other which broadcasts both vector</w:t>
      </w:r>
      <w:r w:rsidR="00FF32C3">
        <w:rPr>
          <w:rFonts w:eastAsiaTheme="minorEastAsia"/>
        </w:rPr>
        <w:t>s</w:t>
      </w:r>
      <w:r>
        <w:rPr>
          <w:rFonts w:eastAsiaTheme="minorEastAsia"/>
        </w:rPr>
        <w:t xml:space="preserve"> into the shape of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D</m:t>
        </m:r>
      </m:oMath>
      <w:r>
        <w:rPr>
          <w:rFonts w:eastAsiaTheme="minorEastAsia"/>
        </w:rPr>
        <w:t xml:space="preserve"> tensor</w:t>
      </w:r>
      <w:r w:rsidR="00FF32C3">
        <w:rPr>
          <w:rFonts w:eastAsiaTheme="minorEastAsia"/>
        </w:rPr>
        <w:t xml:space="preserve"> before evaluation</w:t>
      </w:r>
      <w:r>
        <w:rPr>
          <w:rFonts w:eastAsiaTheme="minorEastAsia"/>
        </w:rPr>
        <w:t>. This res</w:t>
      </w:r>
      <w:r w:rsidR="00E95B96">
        <w:rPr>
          <w:rFonts w:eastAsiaTheme="minorEastAsia"/>
        </w:rPr>
        <w:t xml:space="preserve">ultant tensor is then piecewise </w:t>
      </w:r>
      <w:r>
        <w:rPr>
          <w:rFonts w:eastAsiaTheme="minorEastAsia"/>
        </w:rPr>
        <w:t xml:space="preserve">squared and all the elements on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length axis are summed together to result in the Euclidian distance matrix.</w:t>
      </w:r>
    </w:p>
    <w:p w14:paraId="71BB76D5" w14:textId="77777777" w:rsidR="00CB77B5" w:rsidRDefault="00D123A9" w:rsidP="00CB77B5">
      <w:pPr>
        <w:pStyle w:val="Heading1"/>
      </w:pPr>
      <w:r>
        <w:t>Part</w:t>
      </w:r>
      <w:r w:rsidR="00CB77B5">
        <w:t xml:space="preserve"> 2</w:t>
      </w:r>
      <w:r>
        <w:t>: Regression</w:t>
      </w:r>
    </w:p>
    <w:p w14:paraId="3FCABB6C" w14:textId="3CA2EFF1" w:rsidR="00D123A9" w:rsidRDefault="00D123A9" w:rsidP="00D123A9">
      <w:pPr>
        <w:pStyle w:val="Heading2"/>
      </w:pPr>
      <w:r>
        <w:t>Question 1: Choosing nearest neighbours</w:t>
      </w:r>
    </w:p>
    <w:p w14:paraId="51DBD5EE" w14:textId="2EDB937E" w:rsidR="00937BA2" w:rsidRDefault="00937BA2" w:rsidP="00937BA2">
      <w:pPr>
        <w:rPr>
          <w:rFonts w:eastAsiaTheme="minorEastAsia"/>
        </w:rPr>
      </w:pPr>
      <w:r>
        <w:t xml:space="preserve">For a given input features vec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t xml:space="preserve"> and targets vector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</w:t>
      </w:r>
      <w:r w:rsidR="0042244C">
        <w:rPr>
          <w:rFonts w:eastAsiaTheme="minorEastAsia"/>
        </w:rP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… 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="0042244C">
        <w:rPr>
          <w:rFonts w:eastAsiaTheme="minorEastAsia"/>
          <w:b/>
        </w:rPr>
        <w:t xml:space="preserve"> </w:t>
      </w:r>
      <w:r w:rsidR="0042244C" w:rsidRPr="0042244C">
        <w:rPr>
          <w:rFonts w:eastAsiaTheme="minorEastAsia"/>
        </w:rPr>
        <w:t>denote the</w:t>
      </w:r>
      <w:r w:rsidR="0042244C">
        <w:rPr>
          <w:rFonts w:eastAsiaTheme="minorEastAsia"/>
          <w:b/>
        </w:rPr>
        <w:t xml:space="preserve"> </w:t>
      </w:r>
      <w:r w:rsidR="0042244C">
        <w:rPr>
          <w:rFonts w:eastAsiaTheme="minorEastAsia"/>
        </w:rPr>
        <w:t xml:space="preserve">k nearest neighbors as measured using the above </w:t>
      </w:r>
      <w:r w:rsidR="00DF1229" w:rsidRPr="0071476A">
        <w:rPr>
          <w:rFonts w:eastAsiaTheme="minorEastAsia"/>
          <w:b/>
        </w:rPr>
        <w:t>e</w:t>
      </w:r>
      <w:r w:rsidR="0042244C" w:rsidRPr="0071476A">
        <w:rPr>
          <w:rFonts w:eastAsiaTheme="minorEastAsia"/>
          <w:b/>
        </w:rPr>
        <w:t>uclidean_distance</w:t>
      </w:r>
      <w:r w:rsidR="0042244C">
        <w:rPr>
          <w:rFonts w:eastAsiaTheme="minorEastAsia"/>
        </w:rPr>
        <w:t xml:space="preserve"> function above and selected using the </w:t>
      </w:r>
      <w:r w:rsidR="0042244C">
        <w:rPr>
          <w:rFonts w:eastAsiaTheme="minorEastAsia"/>
          <w:b/>
        </w:rPr>
        <w:t xml:space="preserve">tf.nn.top_k </w:t>
      </w:r>
      <w:r w:rsidR="0042244C">
        <w:rPr>
          <w:rFonts w:eastAsiaTheme="minorEastAsia"/>
        </w:rPr>
        <w:t xml:space="preserve">function. Then, </w:t>
      </w:r>
      <w:r>
        <w:rPr>
          <w:rFonts w:eastAsiaTheme="minorEastAsia"/>
        </w:rPr>
        <w:t xml:space="preserve">the prediction function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is defined as </w:t>
      </w:r>
    </w:p>
    <w:p w14:paraId="3CA655BD" w14:textId="7C7387B6" w:rsidR="00937BA2" w:rsidRPr="00CE5491" w:rsidRDefault="00473E92" w:rsidP="00937BA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72A4315" w14:textId="4DCA64B2" w:rsidR="00CE5491" w:rsidRDefault="00CE5491" w:rsidP="00937BA2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</w:t>
      </w:r>
      <w:r>
        <w:t xml:space="preserve">the responsibility vector defined </w:t>
      </w:r>
      <w:proofErr w:type="gramStart"/>
      <w:r>
        <w:t>as</w:t>
      </w:r>
      <w:proofErr w:type="gramEnd"/>
    </w:p>
    <w:p w14:paraId="6885DF99" w14:textId="140459C0" w:rsidR="00CE5491" w:rsidRPr="0042244C" w:rsidRDefault="00473E92" w:rsidP="00937BA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 ,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    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0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eqArr>
            </m:e>
          </m:d>
        </m:oMath>
      </m:oMathPara>
    </w:p>
    <w:p w14:paraId="2F6E11D4" w14:textId="1EDD0694" w:rsidR="0042244C" w:rsidRDefault="00CA52A4" w:rsidP="00937BA2">
      <w:r>
        <w:t xml:space="preserve">The full code for calculating this responsibility vector is available in Appendix A – </w:t>
      </w:r>
      <w:r w:rsidR="00CD5E0C">
        <w:t>choosing_nearest_neighbours</w:t>
      </w:r>
      <w:r>
        <w:t>.py</w:t>
      </w:r>
    </w:p>
    <w:p w14:paraId="461D9801" w14:textId="3C43C207" w:rsidR="003E1858" w:rsidRDefault="003E1858" w:rsidP="003E1858">
      <w:pPr>
        <w:pStyle w:val="Heading2"/>
      </w:pPr>
      <w:r>
        <w:lastRenderedPageBreak/>
        <w:t>Question 2: Prediction</w:t>
      </w:r>
    </w:p>
    <w:p w14:paraId="6339478A" w14:textId="22BF172D" w:rsidR="002A65F6" w:rsidRDefault="002A65F6" w:rsidP="002A65F6">
      <w:r>
        <w:t xml:space="preserve">For the </w:t>
      </w:r>
      <w:r>
        <w:rPr>
          <w:i/>
        </w:rPr>
        <w:t xml:space="preserve">data1D </w:t>
      </w:r>
      <w:r>
        <w:t xml:space="preserve">dataset generated as instructed, the following </w:t>
      </w:r>
      <w:r w:rsidR="00B97A4F">
        <w:t>mean squared error</w:t>
      </w:r>
      <w:r>
        <w:t xml:space="preserve"> loss was calculated from the prediction function as follows:</w:t>
      </w:r>
    </w:p>
    <w:p w14:paraId="2DAA72E0" w14:textId="45C8733A" w:rsidR="002A65F6" w:rsidRDefault="00B97A4F" w:rsidP="002A65F6"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601BF955" w14:textId="47A1FF34" w:rsidR="002A65F6" w:rsidRDefault="002A65F6" w:rsidP="002A65F6">
      <w:r>
        <w:t xml:space="preserve">The calculated MSE values for the Training, Validation and Test datasets for values of </w:t>
      </w:r>
      <m:oMath>
        <m:r>
          <w:rPr>
            <w:rFonts w:ascii="Cambria Math" w:hAnsi="Cambria Math"/>
          </w:rPr>
          <m:t>k∈{1, 3, 5, 50}</m:t>
        </m:r>
      </m:oMath>
      <w:r>
        <w:t xml:space="preserve"> are record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65F6" w14:paraId="531ED76F" w14:textId="77777777" w:rsidTr="002A65F6">
        <w:tc>
          <w:tcPr>
            <w:tcW w:w="2337" w:type="dxa"/>
          </w:tcPr>
          <w:p w14:paraId="383CCEEC" w14:textId="44AEFB05" w:rsidR="002A65F6" w:rsidRDefault="002A65F6" w:rsidP="002A65F6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37" w:type="dxa"/>
          </w:tcPr>
          <w:p w14:paraId="0FDB01BD" w14:textId="45332A9D" w:rsidR="002A65F6" w:rsidRDefault="002A65F6" w:rsidP="0047098B">
            <w:pPr>
              <w:jc w:val="center"/>
            </w:pPr>
            <w:r>
              <w:t>Training MSE Loss</w:t>
            </w:r>
          </w:p>
        </w:tc>
        <w:tc>
          <w:tcPr>
            <w:tcW w:w="2338" w:type="dxa"/>
          </w:tcPr>
          <w:p w14:paraId="5FDE6682" w14:textId="60955C35" w:rsidR="002A65F6" w:rsidRDefault="002A65F6" w:rsidP="0047098B">
            <w:pPr>
              <w:jc w:val="center"/>
            </w:pPr>
            <w:r>
              <w:t>Validation MSE Loss</w:t>
            </w:r>
          </w:p>
        </w:tc>
        <w:tc>
          <w:tcPr>
            <w:tcW w:w="2338" w:type="dxa"/>
          </w:tcPr>
          <w:p w14:paraId="720F6190" w14:textId="5E85AFD2" w:rsidR="002A65F6" w:rsidRDefault="002A65F6" w:rsidP="0047098B">
            <w:pPr>
              <w:jc w:val="center"/>
            </w:pPr>
            <w:r>
              <w:t>Test MSE Loss</w:t>
            </w:r>
          </w:p>
        </w:tc>
      </w:tr>
      <w:tr w:rsidR="002A65F6" w14:paraId="4349308E" w14:textId="77777777" w:rsidTr="002A65F6">
        <w:tc>
          <w:tcPr>
            <w:tcW w:w="2337" w:type="dxa"/>
          </w:tcPr>
          <w:p w14:paraId="613B9C8E" w14:textId="335FEDD9" w:rsidR="002A65F6" w:rsidRDefault="002A65F6" w:rsidP="002A65F6">
            <w:r>
              <w:t>1</w:t>
            </w:r>
          </w:p>
        </w:tc>
        <w:tc>
          <w:tcPr>
            <w:tcW w:w="2337" w:type="dxa"/>
          </w:tcPr>
          <w:p w14:paraId="46F1EE9E" w14:textId="056A0669" w:rsidR="002A65F6" w:rsidRDefault="002A65F6" w:rsidP="002A65F6">
            <w:r>
              <w:t>0.0000</w:t>
            </w:r>
          </w:p>
        </w:tc>
        <w:tc>
          <w:tcPr>
            <w:tcW w:w="2338" w:type="dxa"/>
          </w:tcPr>
          <w:p w14:paraId="4A5C06FA" w14:textId="52A6E82B" w:rsidR="002A65F6" w:rsidRDefault="002A65F6" w:rsidP="002A65F6">
            <w:r>
              <w:t>0.2716</w:t>
            </w:r>
          </w:p>
        </w:tc>
        <w:tc>
          <w:tcPr>
            <w:tcW w:w="2338" w:type="dxa"/>
          </w:tcPr>
          <w:p w14:paraId="47848E05" w14:textId="608C2D01" w:rsidR="002A65F6" w:rsidRDefault="002A65F6" w:rsidP="002A65F6">
            <w:r>
              <w:t>0.1394</w:t>
            </w:r>
          </w:p>
        </w:tc>
      </w:tr>
      <w:tr w:rsidR="002A65F6" w14:paraId="58179669" w14:textId="77777777" w:rsidTr="002A65F6">
        <w:tc>
          <w:tcPr>
            <w:tcW w:w="2337" w:type="dxa"/>
          </w:tcPr>
          <w:p w14:paraId="69D89026" w14:textId="2472A9AF" w:rsidR="002A65F6" w:rsidRDefault="002A65F6" w:rsidP="002A65F6">
            <w:r>
              <w:t>3</w:t>
            </w:r>
          </w:p>
        </w:tc>
        <w:tc>
          <w:tcPr>
            <w:tcW w:w="2337" w:type="dxa"/>
          </w:tcPr>
          <w:p w14:paraId="341EF678" w14:textId="530ACA3D" w:rsidR="002A65F6" w:rsidRDefault="002A65F6" w:rsidP="002A65F6">
            <w:r>
              <w:t>0.1065</w:t>
            </w:r>
          </w:p>
        </w:tc>
        <w:tc>
          <w:tcPr>
            <w:tcW w:w="2338" w:type="dxa"/>
          </w:tcPr>
          <w:p w14:paraId="22E22C51" w14:textId="67EB55CC" w:rsidR="002A65F6" w:rsidRDefault="002A65F6" w:rsidP="002A65F6">
            <w:r>
              <w:t>0.3244</w:t>
            </w:r>
          </w:p>
        </w:tc>
        <w:tc>
          <w:tcPr>
            <w:tcW w:w="2338" w:type="dxa"/>
          </w:tcPr>
          <w:p w14:paraId="59CAE748" w14:textId="29557A54" w:rsidR="002A65F6" w:rsidRDefault="002A65F6" w:rsidP="002A65F6">
            <w:r>
              <w:t>0.</w:t>
            </w:r>
            <w:r w:rsidR="00E75843">
              <w:t>1588</w:t>
            </w:r>
          </w:p>
        </w:tc>
      </w:tr>
      <w:tr w:rsidR="002A65F6" w14:paraId="280C7AD1" w14:textId="77777777" w:rsidTr="002A65F6">
        <w:tc>
          <w:tcPr>
            <w:tcW w:w="2337" w:type="dxa"/>
          </w:tcPr>
          <w:p w14:paraId="1BF23182" w14:textId="7E8E3699" w:rsidR="002A65F6" w:rsidRDefault="002A65F6" w:rsidP="002A65F6">
            <w:r>
              <w:t>5</w:t>
            </w:r>
          </w:p>
        </w:tc>
        <w:tc>
          <w:tcPr>
            <w:tcW w:w="2337" w:type="dxa"/>
          </w:tcPr>
          <w:p w14:paraId="35620944" w14:textId="794D5EC0" w:rsidR="002A65F6" w:rsidRDefault="00E75843" w:rsidP="002A65F6">
            <w:r>
              <w:t>0.1211</w:t>
            </w:r>
          </w:p>
        </w:tc>
        <w:tc>
          <w:tcPr>
            <w:tcW w:w="2338" w:type="dxa"/>
          </w:tcPr>
          <w:p w14:paraId="0D0A42A8" w14:textId="341BBBAA" w:rsidR="002A65F6" w:rsidRDefault="002A65F6" w:rsidP="002A65F6">
            <w:r>
              <w:t>0.</w:t>
            </w:r>
            <w:r w:rsidR="00E75843">
              <w:t>3167</w:t>
            </w:r>
          </w:p>
        </w:tc>
        <w:tc>
          <w:tcPr>
            <w:tcW w:w="2338" w:type="dxa"/>
          </w:tcPr>
          <w:p w14:paraId="5DABEF69" w14:textId="6B8E303E" w:rsidR="002A65F6" w:rsidRDefault="00E75843" w:rsidP="002A65F6">
            <w:r>
              <w:t>0.1851</w:t>
            </w:r>
          </w:p>
        </w:tc>
      </w:tr>
      <w:tr w:rsidR="002A65F6" w14:paraId="38ED6EC2" w14:textId="77777777" w:rsidTr="002A65F6">
        <w:tc>
          <w:tcPr>
            <w:tcW w:w="2337" w:type="dxa"/>
          </w:tcPr>
          <w:p w14:paraId="56104EC2" w14:textId="4042A4BA" w:rsidR="002A65F6" w:rsidRDefault="002A65F6" w:rsidP="002A65F6">
            <w:r>
              <w:t>50</w:t>
            </w:r>
          </w:p>
        </w:tc>
        <w:tc>
          <w:tcPr>
            <w:tcW w:w="2337" w:type="dxa"/>
          </w:tcPr>
          <w:p w14:paraId="4AAA3C3F" w14:textId="775335EC" w:rsidR="002A65F6" w:rsidRDefault="0047098B" w:rsidP="002A65F6">
            <w:r>
              <w:t>1.2460</w:t>
            </w:r>
          </w:p>
        </w:tc>
        <w:tc>
          <w:tcPr>
            <w:tcW w:w="2338" w:type="dxa"/>
          </w:tcPr>
          <w:p w14:paraId="7FD61992" w14:textId="06D14071" w:rsidR="002A65F6" w:rsidRDefault="0047098B" w:rsidP="002A65F6">
            <w:r>
              <w:t>1.2287</w:t>
            </w:r>
          </w:p>
        </w:tc>
        <w:tc>
          <w:tcPr>
            <w:tcW w:w="2338" w:type="dxa"/>
          </w:tcPr>
          <w:p w14:paraId="539FEA54" w14:textId="774B3217" w:rsidR="002A65F6" w:rsidRDefault="0047098B" w:rsidP="002A65F6">
            <w:r>
              <w:t>0.7026</w:t>
            </w:r>
          </w:p>
        </w:tc>
      </w:tr>
    </w:tbl>
    <w:p w14:paraId="26F0783E" w14:textId="0D4F65E2" w:rsidR="002A65F6" w:rsidRPr="00C47420" w:rsidRDefault="00E137C1" w:rsidP="002A65F6">
      <w:pPr>
        <w:rPr>
          <w:i/>
        </w:rPr>
      </w:pPr>
      <w:r w:rsidRPr="00C47420">
        <w:t xml:space="preserve">The following figures show the prediction line overlaid with plots of the entire dataset </w:t>
      </w:r>
      <w:r w:rsidRPr="00C47420">
        <w:rPr>
          <w:i/>
        </w:rPr>
        <w:t>data1D</w:t>
      </w:r>
      <w:r w:rsidR="00305A53">
        <w:rPr>
          <w:i/>
        </w:rPr>
        <w:t xml:space="preserve">. </w:t>
      </w:r>
      <w:r w:rsidR="00305A53" w:rsidRPr="00305A53">
        <w:t xml:space="preserve">Code used to generate these plots is available in </w:t>
      </w:r>
      <w:r w:rsidR="00305A53" w:rsidRPr="00983F5A">
        <w:rPr>
          <w:i/>
        </w:rPr>
        <w:t xml:space="preserve">Appendix A </w:t>
      </w:r>
      <w:r w:rsidR="00983F5A" w:rsidRPr="00983F5A">
        <w:rPr>
          <w:i/>
        </w:rPr>
        <w:t>–</w:t>
      </w:r>
      <w:r w:rsidR="00305A53" w:rsidRPr="00983F5A">
        <w:rPr>
          <w:i/>
        </w:rPr>
        <w:t xml:space="preserve"> </w:t>
      </w:r>
      <w:r w:rsidR="00983F5A" w:rsidRPr="00983F5A">
        <w:rPr>
          <w:i/>
        </w:rPr>
        <w:t>prediction2.py</w:t>
      </w:r>
      <w:r w:rsidR="00305A53" w:rsidRPr="00305A53">
        <w:t>.</w:t>
      </w:r>
    </w:p>
    <w:p w14:paraId="2518C05E" w14:textId="3C5356E6" w:rsidR="00A3349C" w:rsidRPr="00481E9A" w:rsidRDefault="00481E9A" w:rsidP="00481E9A">
      <w:pPr>
        <w:spacing w:after="0"/>
        <w:jc w:val="center"/>
        <w:rPr>
          <w:sz w:val="28"/>
        </w:rPr>
      </w:pPr>
      <w:r w:rsidRPr="00481E9A">
        <w:rPr>
          <w:sz w:val="28"/>
        </w:rPr>
        <w:t xml:space="preserve">Plot of the Prediction Function for </w:t>
      </w:r>
      <m:oMath>
        <m:r>
          <w:rPr>
            <w:rFonts w:ascii="Cambria Math" w:hAnsi="Cambria Math"/>
            <w:sz w:val="28"/>
          </w:rPr>
          <m:t>k = 1</m:t>
        </m:r>
      </m:oMath>
    </w:p>
    <w:p w14:paraId="3BDC05E9" w14:textId="5F5838DF" w:rsidR="0006297E" w:rsidRDefault="00E137C1" w:rsidP="00285ACA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B72039" wp14:editId="6BE0A1FF">
            <wp:extent cx="4928616" cy="3648456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431"/>
                    <a:stretch/>
                  </pic:blipFill>
                  <pic:spPr bwMode="auto">
                    <a:xfrm>
                      <a:off x="0" y="0"/>
                      <a:ext cx="4928616" cy="364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AB86C" w14:textId="77777777" w:rsidR="0006297E" w:rsidRDefault="0006297E">
      <w:pPr>
        <w:rPr>
          <w:color w:val="FF0000"/>
        </w:rPr>
      </w:pPr>
      <w:r>
        <w:rPr>
          <w:color w:val="FF0000"/>
        </w:rPr>
        <w:br w:type="page"/>
      </w:r>
    </w:p>
    <w:p w14:paraId="3C224895" w14:textId="21FCAD3C" w:rsidR="0006297E" w:rsidRPr="00481E9A" w:rsidRDefault="0006297E" w:rsidP="0006297E">
      <w:pPr>
        <w:spacing w:after="0"/>
        <w:jc w:val="center"/>
        <w:rPr>
          <w:sz w:val="28"/>
        </w:rPr>
      </w:pPr>
      <w:r w:rsidRPr="00481E9A">
        <w:rPr>
          <w:sz w:val="28"/>
        </w:rPr>
        <w:lastRenderedPageBreak/>
        <w:t xml:space="preserve">Plot of the Prediction Function for </w:t>
      </w:r>
      <m:oMath>
        <m:r>
          <w:rPr>
            <w:rFonts w:ascii="Cambria Math" w:hAnsi="Cambria Math"/>
            <w:sz w:val="28"/>
          </w:rPr>
          <m:t>k = 3</m:t>
        </m:r>
      </m:oMath>
    </w:p>
    <w:p w14:paraId="10A3C943" w14:textId="7ABB98AC" w:rsidR="0006297E" w:rsidRDefault="0006297E" w:rsidP="00285ACA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A056537" wp14:editId="50907E68">
            <wp:extent cx="4818888" cy="364845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6F3" w14:textId="17AD140D" w:rsidR="00314FB1" w:rsidRPr="00481E9A" w:rsidRDefault="0006297E" w:rsidP="0006297E">
      <w:pPr>
        <w:spacing w:after="0"/>
        <w:jc w:val="center"/>
        <w:rPr>
          <w:sz w:val="28"/>
        </w:rPr>
      </w:pPr>
      <w:r w:rsidRPr="00481E9A">
        <w:rPr>
          <w:sz w:val="28"/>
        </w:rPr>
        <w:t xml:space="preserve">Plot of the Prediction Function for </w:t>
      </w:r>
      <m:oMath>
        <m:r>
          <w:rPr>
            <w:rFonts w:ascii="Cambria Math" w:hAnsi="Cambria Math"/>
            <w:sz w:val="28"/>
          </w:rPr>
          <m:t>k = 5</m:t>
        </m:r>
      </m:oMath>
      <w:r w:rsidR="00285ACA">
        <w:rPr>
          <w:noProof/>
        </w:rPr>
        <w:drawing>
          <wp:inline distT="0" distB="0" distL="0" distR="0" wp14:anchorId="67593AAD" wp14:editId="77449C24">
            <wp:extent cx="4837176" cy="3648456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6A3" w14:textId="0A2A71AC" w:rsidR="0006297E" w:rsidRPr="00481E9A" w:rsidRDefault="0006297E" w:rsidP="0006297E">
      <w:pPr>
        <w:spacing w:after="0"/>
        <w:jc w:val="center"/>
        <w:rPr>
          <w:sz w:val="28"/>
        </w:rPr>
      </w:pPr>
      <w:r w:rsidRPr="00481E9A">
        <w:rPr>
          <w:sz w:val="28"/>
        </w:rPr>
        <w:lastRenderedPageBreak/>
        <w:t xml:space="preserve">Plot of the Prediction Function for </w:t>
      </w:r>
      <m:oMath>
        <m:r>
          <w:rPr>
            <w:rFonts w:ascii="Cambria Math" w:hAnsi="Cambria Math"/>
            <w:sz w:val="28"/>
          </w:rPr>
          <m:t>k = 50</m:t>
        </m:r>
      </m:oMath>
    </w:p>
    <w:p w14:paraId="09DCF121" w14:textId="4B277BB3" w:rsidR="0006297E" w:rsidRPr="00566F5E" w:rsidRDefault="00285ACA" w:rsidP="00285ACA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4C14F94" wp14:editId="52D397C6">
            <wp:extent cx="4818888" cy="364845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85CB" w14:textId="77777777" w:rsidR="00B840A7" w:rsidRDefault="00B840A7" w:rsidP="00B840A7">
      <w:pPr>
        <w:pStyle w:val="Heading1"/>
      </w:pPr>
      <w:r>
        <w:t>Part 3: Making Predictions for Classification</w:t>
      </w:r>
    </w:p>
    <w:p w14:paraId="2A0079D1" w14:textId="7934DF43" w:rsidR="00B840A7" w:rsidRDefault="00B840A7" w:rsidP="00B840A7">
      <w:pPr>
        <w:pStyle w:val="Heading2"/>
      </w:pPr>
      <w:r>
        <w:t>Question 1: Predicting Class Label</w:t>
      </w:r>
    </w:p>
    <w:p w14:paraId="7C65F809" w14:textId="092D53F4" w:rsidR="007F7D89" w:rsidRPr="007F7D89" w:rsidRDefault="00F25D22" w:rsidP="007F7D89">
      <w:r>
        <w:t xml:space="preserve">Using the code from Part 2 above, </w:t>
      </w:r>
      <w:r w:rsidR="00F30F5F">
        <w:t xml:space="preserve">input features </w:t>
      </w:r>
      <w:r w:rsidR="0087502C">
        <w:t xml:space="preserve">were sorted by </w:t>
      </w:r>
      <w:r w:rsidR="00F30F5F">
        <w:t xml:space="preserve">Euclidean distance from all available training features </w:t>
      </w:r>
      <w:r w:rsidR="0087502C">
        <w:t xml:space="preserve">and had the </w:t>
      </w:r>
      <w:r w:rsidR="005277FA">
        <w:t xml:space="preserve">smallest </w:t>
      </w:r>
      <m:oMath>
        <m:r>
          <w:rPr>
            <w:rFonts w:ascii="Cambria Math" w:hAnsi="Cambria Math"/>
          </w:rPr>
          <m:t>k</m:t>
        </m:r>
      </m:oMath>
      <w:r w:rsidR="0087502C">
        <w:t xml:space="preserve"> selected. From these </w:t>
      </w:r>
      <m:oMath>
        <m:r>
          <w:rPr>
            <w:rFonts w:ascii="Cambria Math" w:hAnsi="Cambria Math"/>
          </w:rPr>
          <m:t>k</m:t>
        </m:r>
      </m:oMath>
      <w:r w:rsidR="0087502C">
        <w:rPr>
          <w:rFonts w:eastAsiaTheme="minorEastAsia"/>
        </w:rPr>
        <w:t xml:space="preserve"> </w:t>
      </w:r>
      <w:r w:rsidR="00607782">
        <w:rPr>
          <w:rFonts w:eastAsiaTheme="minorEastAsia"/>
        </w:rPr>
        <w:t xml:space="preserve">results, the most common </w:t>
      </w:r>
      <w:r w:rsidR="00CC4B60">
        <w:rPr>
          <w:rFonts w:eastAsiaTheme="minorEastAsia"/>
        </w:rPr>
        <w:t xml:space="preserve">associated </w:t>
      </w:r>
      <w:r w:rsidR="00607782">
        <w:rPr>
          <w:rFonts w:eastAsiaTheme="minorEastAsia"/>
        </w:rPr>
        <w:t>label is returned as the predicted label for the new point.</w:t>
      </w:r>
      <w:r w:rsidR="00243DF6">
        <w:rPr>
          <w:rFonts w:eastAsiaTheme="minorEastAsia"/>
        </w:rPr>
        <w:t xml:space="preserve"> Code to accomplish this task is available in </w:t>
      </w:r>
      <w:commentRangeStart w:id="0"/>
      <w:r w:rsidR="00243DF6" w:rsidRPr="003A064B">
        <w:rPr>
          <w:rFonts w:eastAsiaTheme="minorEastAsia"/>
          <w:i/>
        </w:rPr>
        <w:t>Appendix A</w:t>
      </w:r>
      <w:commentRangeEnd w:id="0"/>
      <w:r w:rsidR="00243DF6" w:rsidRPr="003A064B">
        <w:rPr>
          <w:rStyle w:val="CommentReference"/>
          <w:i/>
        </w:rPr>
        <w:commentReference w:id="0"/>
      </w:r>
      <w:r w:rsidR="000A4A8E" w:rsidRPr="003A064B">
        <w:rPr>
          <w:rFonts w:eastAsiaTheme="minorEastAsia"/>
          <w:i/>
        </w:rPr>
        <w:t xml:space="preserve"> </w:t>
      </w:r>
      <w:r w:rsidR="00AE64A0" w:rsidRPr="003A064B">
        <w:rPr>
          <w:rFonts w:eastAsiaTheme="minorEastAsia"/>
          <w:i/>
        </w:rPr>
        <w:t>–</w:t>
      </w:r>
      <w:r w:rsidR="000A4A8E" w:rsidRPr="003A064B">
        <w:rPr>
          <w:rFonts w:eastAsiaTheme="minorEastAsia"/>
          <w:i/>
        </w:rPr>
        <w:t xml:space="preserve"> </w:t>
      </w:r>
      <w:r w:rsidR="00AE64A0" w:rsidRPr="003A064B">
        <w:rPr>
          <w:rFonts w:eastAsiaTheme="minorEastAsia"/>
          <w:i/>
        </w:rPr>
        <w:t>prediction.py</w:t>
      </w:r>
      <w:r w:rsidR="00243DF6">
        <w:rPr>
          <w:rFonts w:eastAsiaTheme="minorEastAsia"/>
        </w:rPr>
        <w:t>.</w:t>
      </w:r>
    </w:p>
    <w:p w14:paraId="463169C7" w14:textId="47E95D8C" w:rsidR="00B840A7" w:rsidRDefault="00B840A7" w:rsidP="00B840A7">
      <w:pPr>
        <w:pStyle w:val="Heading2"/>
      </w:pPr>
      <w:r>
        <w:t>Question 2: Face recognition using k-NN</w:t>
      </w:r>
    </w:p>
    <w:p w14:paraId="5EB69D2C" w14:textId="3A8B479E" w:rsidR="007F7D89" w:rsidRDefault="00F30F5F" w:rsidP="007F7D89">
      <w:r>
        <w:t>Using the given face dataset with the label</w:t>
      </w:r>
      <w:r w:rsidR="00C817B2">
        <w:t xml:space="preserve"> (name)</w:t>
      </w:r>
      <w:r>
        <w:t xml:space="preserve"> prediction code above and varying </w:t>
      </w:r>
      <m:oMath>
        <m:r>
          <w:rPr>
            <w:rFonts w:ascii="Cambria Math" w:hAnsi="Cambria Math"/>
          </w:rPr>
          <m:t>k</m:t>
        </m:r>
      </m:oMath>
      <w:r>
        <w:t xml:space="preserve">, the following accuracy results were </w:t>
      </w:r>
      <w:r w:rsidR="009579AA">
        <w:t>obt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79AA" w14:paraId="57F68A12" w14:textId="77777777" w:rsidTr="009579AA">
        <w:tc>
          <w:tcPr>
            <w:tcW w:w="2337" w:type="dxa"/>
          </w:tcPr>
          <w:p w14:paraId="0F6FA79A" w14:textId="0AA3AB8E" w:rsidR="009579AA" w:rsidRDefault="00D61316" w:rsidP="007F7D89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37" w:type="dxa"/>
          </w:tcPr>
          <w:p w14:paraId="497D8501" w14:textId="367F0465" w:rsidR="009579AA" w:rsidRDefault="005E0142" w:rsidP="0047407B">
            <w:pPr>
              <w:jc w:val="center"/>
            </w:pPr>
            <w:r>
              <w:t xml:space="preserve">Training </w:t>
            </w:r>
            <w:r w:rsidR="009579AA">
              <w:t>Accuracy</w:t>
            </w:r>
          </w:p>
        </w:tc>
        <w:tc>
          <w:tcPr>
            <w:tcW w:w="2338" w:type="dxa"/>
          </w:tcPr>
          <w:p w14:paraId="6F644AD5" w14:textId="5920C2D2" w:rsidR="009579AA" w:rsidRDefault="009579AA" w:rsidP="0047407B">
            <w:pPr>
              <w:jc w:val="center"/>
            </w:pPr>
            <w:r>
              <w:t>Validation Accuracy</w:t>
            </w:r>
          </w:p>
        </w:tc>
        <w:tc>
          <w:tcPr>
            <w:tcW w:w="2338" w:type="dxa"/>
          </w:tcPr>
          <w:p w14:paraId="7597B48D" w14:textId="6392F892" w:rsidR="009579AA" w:rsidRDefault="005E0142" w:rsidP="0047407B">
            <w:pPr>
              <w:jc w:val="center"/>
            </w:pPr>
            <w:r>
              <w:t>Test Accuracy</w:t>
            </w:r>
          </w:p>
        </w:tc>
      </w:tr>
      <w:tr w:rsidR="009579AA" w14:paraId="430C92A2" w14:textId="77777777" w:rsidTr="009579AA">
        <w:tc>
          <w:tcPr>
            <w:tcW w:w="2337" w:type="dxa"/>
          </w:tcPr>
          <w:p w14:paraId="281BB054" w14:textId="06E18CC9" w:rsidR="009579AA" w:rsidRDefault="00AB2B79" w:rsidP="007F7D89">
            <w:r>
              <w:t>1</w:t>
            </w:r>
          </w:p>
        </w:tc>
        <w:tc>
          <w:tcPr>
            <w:tcW w:w="2337" w:type="dxa"/>
          </w:tcPr>
          <w:p w14:paraId="49484D8C" w14:textId="4436A070" w:rsidR="009579AA" w:rsidRDefault="00553067" w:rsidP="007F7D89">
            <w:r>
              <w:t>100%</w:t>
            </w:r>
          </w:p>
        </w:tc>
        <w:tc>
          <w:tcPr>
            <w:tcW w:w="2338" w:type="dxa"/>
          </w:tcPr>
          <w:p w14:paraId="75D3D530" w14:textId="566EB4EF" w:rsidR="009579AA" w:rsidRDefault="00D108B5" w:rsidP="007F7D89">
            <w:r>
              <w:t>66.3%</w:t>
            </w:r>
          </w:p>
        </w:tc>
        <w:tc>
          <w:tcPr>
            <w:tcW w:w="2338" w:type="dxa"/>
          </w:tcPr>
          <w:p w14:paraId="5AA690C4" w14:textId="61D3DE85" w:rsidR="009579AA" w:rsidRDefault="00D108B5" w:rsidP="007F7D89">
            <w:r>
              <w:t>71.0%</w:t>
            </w:r>
          </w:p>
        </w:tc>
      </w:tr>
      <w:tr w:rsidR="009579AA" w14:paraId="48365C36" w14:textId="77777777" w:rsidTr="009579AA">
        <w:tc>
          <w:tcPr>
            <w:tcW w:w="2337" w:type="dxa"/>
          </w:tcPr>
          <w:p w14:paraId="54622C1D" w14:textId="7075CC09" w:rsidR="009579AA" w:rsidRDefault="00AB2B79" w:rsidP="007F7D89">
            <w:r>
              <w:t>5</w:t>
            </w:r>
          </w:p>
        </w:tc>
        <w:tc>
          <w:tcPr>
            <w:tcW w:w="2337" w:type="dxa"/>
          </w:tcPr>
          <w:p w14:paraId="55433784" w14:textId="7DE05314" w:rsidR="00553067" w:rsidRDefault="00553067" w:rsidP="007F7D89">
            <w:r>
              <w:t>80.2%</w:t>
            </w:r>
          </w:p>
        </w:tc>
        <w:tc>
          <w:tcPr>
            <w:tcW w:w="2338" w:type="dxa"/>
          </w:tcPr>
          <w:p w14:paraId="0EB59AC6" w14:textId="45BF4D8D" w:rsidR="009579AA" w:rsidRDefault="00D108B5" w:rsidP="007F7D89">
            <w:r>
              <w:t>60.9%</w:t>
            </w:r>
          </w:p>
        </w:tc>
        <w:tc>
          <w:tcPr>
            <w:tcW w:w="2338" w:type="dxa"/>
          </w:tcPr>
          <w:p w14:paraId="67FF4CE8" w14:textId="08CC3DF7" w:rsidR="009579AA" w:rsidRDefault="00D108B5" w:rsidP="007F7D89">
            <w:r>
              <w:t>68.8%</w:t>
            </w:r>
          </w:p>
        </w:tc>
      </w:tr>
      <w:tr w:rsidR="009579AA" w14:paraId="18117223" w14:textId="77777777" w:rsidTr="009579AA">
        <w:tc>
          <w:tcPr>
            <w:tcW w:w="2337" w:type="dxa"/>
          </w:tcPr>
          <w:p w14:paraId="687C6E17" w14:textId="42788814" w:rsidR="009579AA" w:rsidRDefault="00AB2B79" w:rsidP="007F7D89">
            <w:r>
              <w:t>10</w:t>
            </w:r>
          </w:p>
        </w:tc>
        <w:tc>
          <w:tcPr>
            <w:tcW w:w="2337" w:type="dxa"/>
          </w:tcPr>
          <w:p w14:paraId="08984678" w14:textId="5D0149E9" w:rsidR="009579AA" w:rsidRDefault="00553067" w:rsidP="007F7D89">
            <w:r>
              <w:t>72.4%</w:t>
            </w:r>
          </w:p>
        </w:tc>
        <w:tc>
          <w:tcPr>
            <w:tcW w:w="2338" w:type="dxa"/>
          </w:tcPr>
          <w:p w14:paraId="54D42277" w14:textId="3F85326B" w:rsidR="009579AA" w:rsidRDefault="00D108B5" w:rsidP="007F7D89">
            <w:r>
              <w:t>57.6%</w:t>
            </w:r>
          </w:p>
        </w:tc>
        <w:tc>
          <w:tcPr>
            <w:tcW w:w="2338" w:type="dxa"/>
          </w:tcPr>
          <w:p w14:paraId="693B03E6" w14:textId="2EF2D344" w:rsidR="009579AA" w:rsidRDefault="00D108B5" w:rsidP="007F7D89">
            <w:r>
              <w:t>66.7%</w:t>
            </w:r>
          </w:p>
        </w:tc>
      </w:tr>
      <w:tr w:rsidR="009579AA" w14:paraId="3A010A1C" w14:textId="77777777" w:rsidTr="009579AA">
        <w:tc>
          <w:tcPr>
            <w:tcW w:w="2337" w:type="dxa"/>
          </w:tcPr>
          <w:p w14:paraId="70546B8C" w14:textId="678515D1" w:rsidR="009579AA" w:rsidRDefault="00AB2B79" w:rsidP="007F7D89">
            <w:r>
              <w:t>25</w:t>
            </w:r>
          </w:p>
        </w:tc>
        <w:tc>
          <w:tcPr>
            <w:tcW w:w="2337" w:type="dxa"/>
          </w:tcPr>
          <w:p w14:paraId="71AEDAF5" w14:textId="46567D72" w:rsidR="009579AA" w:rsidRDefault="00553067" w:rsidP="007F7D89">
            <w:r>
              <w:t>66.1%</w:t>
            </w:r>
          </w:p>
        </w:tc>
        <w:tc>
          <w:tcPr>
            <w:tcW w:w="2338" w:type="dxa"/>
          </w:tcPr>
          <w:p w14:paraId="5C12E802" w14:textId="5E993F62" w:rsidR="009579AA" w:rsidRDefault="00D108B5" w:rsidP="007F7D89">
            <w:r>
              <w:t>59.8%</w:t>
            </w:r>
          </w:p>
        </w:tc>
        <w:tc>
          <w:tcPr>
            <w:tcW w:w="2338" w:type="dxa"/>
          </w:tcPr>
          <w:p w14:paraId="5C5B6A12" w14:textId="2F9B6077" w:rsidR="009579AA" w:rsidRDefault="00D108B5" w:rsidP="007F7D89">
            <w:r>
              <w:t>65.6%</w:t>
            </w:r>
          </w:p>
        </w:tc>
      </w:tr>
      <w:tr w:rsidR="009579AA" w14:paraId="1F0E9B4A" w14:textId="77777777" w:rsidTr="009579AA">
        <w:tc>
          <w:tcPr>
            <w:tcW w:w="2337" w:type="dxa"/>
          </w:tcPr>
          <w:p w14:paraId="54ED9848" w14:textId="5376E784" w:rsidR="009579AA" w:rsidRDefault="00AB2B79" w:rsidP="007F7D89">
            <w:r>
              <w:t>50</w:t>
            </w:r>
          </w:p>
        </w:tc>
        <w:tc>
          <w:tcPr>
            <w:tcW w:w="2337" w:type="dxa"/>
          </w:tcPr>
          <w:p w14:paraId="39F7E044" w14:textId="49AF4BCC" w:rsidR="009579AA" w:rsidRDefault="00D108B5" w:rsidP="007F7D89">
            <w:r>
              <w:t>58.8%</w:t>
            </w:r>
          </w:p>
        </w:tc>
        <w:tc>
          <w:tcPr>
            <w:tcW w:w="2338" w:type="dxa"/>
          </w:tcPr>
          <w:p w14:paraId="75636FEF" w14:textId="6DD0F5E3" w:rsidR="009579AA" w:rsidRDefault="00D108B5" w:rsidP="007F7D89">
            <w:r>
              <w:t>57.6%</w:t>
            </w:r>
          </w:p>
        </w:tc>
        <w:tc>
          <w:tcPr>
            <w:tcW w:w="2338" w:type="dxa"/>
          </w:tcPr>
          <w:p w14:paraId="02CA1EDC" w14:textId="1DD4D068" w:rsidR="009579AA" w:rsidRDefault="00D108B5" w:rsidP="007F7D89">
            <w:r>
              <w:t>58.1%</w:t>
            </w:r>
          </w:p>
        </w:tc>
      </w:tr>
      <w:tr w:rsidR="009579AA" w14:paraId="53322655" w14:textId="77777777" w:rsidTr="009579AA">
        <w:tc>
          <w:tcPr>
            <w:tcW w:w="2337" w:type="dxa"/>
          </w:tcPr>
          <w:p w14:paraId="0E6836A9" w14:textId="184A217E" w:rsidR="00AB2B79" w:rsidRDefault="00AB2B79" w:rsidP="007F7D89">
            <w:r>
              <w:t>100</w:t>
            </w:r>
          </w:p>
        </w:tc>
        <w:tc>
          <w:tcPr>
            <w:tcW w:w="2337" w:type="dxa"/>
          </w:tcPr>
          <w:p w14:paraId="4F05B488" w14:textId="3CD8136A" w:rsidR="009579AA" w:rsidRDefault="00D108B5" w:rsidP="007F7D89">
            <w:r>
              <w:t>52.1%</w:t>
            </w:r>
          </w:p>
        </w:tc>
        <w:tc>
          <w:tcPr>
            <w:tcW w:w="2338" w:type="dxa"/>
          </w:tcPr>
          <w:p w14:paraId="28EB95A8" w14:textId="45C30B1D" w:rsidR="009579AA" w:rsidRDefault="00D108B5" w:rsidP="007F7D89">
            <w:r>
              <w:t>47.8%</w:t>
            </w:r>
          </w:p>
        </w:tc>
        <w:tc>
          <w:tcPr>
            <w:tcW w:w="2338" w:type="dxa"/>
          </w:tcPr>
          <w:p w14:paraId="70D9161C" w14:textId="0ACF0091" w:rsidR="009579AA" w:rsidRDefault="00D108B5" w:rsidP="007F7D89">
            <w:r>
              <w:t>49.5%</w:t>
            </w:r>
          </w:p>
        </w:tc>
      </w:tr>
      <w:tr w:rsidR="009579AA" w14:paraId="20B5EFA9" w14:textId="77777777" w:rsidTr="009579AA">
        <w:tc>
          <w:tcPr>
            <w:tcW w:w="2337" w:type="dxa"/>
          </w:tcPr>
          <w:p w14:paraId="45F575F4" w14:textId="0FC168A8" w:rsidR="009579AA" w:rsidRDefault="00AB2B79" w:rsidP="007F7D89">
            <w:r>
              <w:t>200</w:t>
            </w:r>
          </w:p>
        </w:tc>
        <w:tc>
          <w:tcPr>
            <w:tcW w:w="2337" w:type="dxa"/>
          </w:tcPr>
          <w:p w14:paraId="74BADAC5" w14:textId="7022EE58" w:rsidR="009579AA" w:rsidRDefault="00D108B5" w:rsidP="007F7D89">
            <w:r>
              <w:t>42.7%</w:t>
            </w:r>
          </w:p>
        </w:tc>
        <w:tc>
          <w:tcPr>
            <w:tcW w:w="2338" w:type="dxa"/>
          </w:tcPr>
          <w:p w14:paraId="3F679C32" w14:textId="7501F865" w:rsidR="009579AA" w:rsidRDefault="00D108B5" w:rsidP="007F7D89">
            <w:r>
              <w:t>31.5%</w:t>
            </w:r>
          </w:p>
        </w:tc>
        <w:tc>
          <w:tcPr>
            <w:tcW w:w="2338" w:type="dxa"/>
          </w:tcPr>
          <w:p w14:paraId="04E001E9" w14:textId="6FD4A2E7" w:rsidR="009579AA" w:rsidRDefault="00D108B5" w:rsidP="007F7D89">
            <w:r>
              <w:t>39.8%</w:t>
            </w:r>
          </w:p>
        </w:tc>
      </w:tr>
    </w:tbl>
    <w:p w14:paraId="2540F444" w14:textId="75EBE11A" w:rsidR="00BE428B" w:rsidRDefault="00BE428B" w:rsidP="00782164">
      <w:pPr>
        <w:spacing w:before="240"/>
      </w:pPr>
      <w:r>
        <w:t xml:space="preserve">Using the value of </w:t>
      </w:r>
      <m:oMath>
        <m:r>
          <w:rPr>
            <w:rFonts w:ascii="Cambria Math" w:hAnsi="Cambria Math"/>
          </w:rPr>
          <m:t>k=1</m:t>
        </m:r>
      </m:oMath>
      <w:r>
        <w:t xml:space="preserve"> which maximizes validation accuracy, the calculated test accuracy was 71.0%.</w:t>
      </w:r>
    </w:p>
    <w:p w14:paraId="6310F6FE" w14:textId="7324F30B" w:rsidR="009579AA" w:rsidRPr="007F7D89" w:rsidRDefault="00782164" w:rsidP="00782164">
      <w:pPr>
        <w:spacing w:before="240"/>
      </w:pPr>
      <w:r>
        <w:lastRenderedPageBreak/>
        <w:t xml:space="preserve">For the </w:t>
      </w:r>
      <m:oMath>
        <m:r>
          <w:rPr>
            <w:rFonts w:ascii="Cambria Math" w:hAnsi="Cambria Math"/>
          </w:rPr>
          <m:t>k=10</m:t>
        </m:r>
      </m:oMath>
      <w:r>
        <w:t xml:space="preserve"> case, the images of an incorrect prediction with its 10 nearest neighbors is available in Appendix B</w:t>
      </w:r>
      <w:r w:rsidR="00FE7566">
        <w:t>.</w:t>
      </w:r>
      <w:r w:rsidR="00266661">
        <w:t xml:space="preserve"> Code for this task is available in </w:t>
      </w:r>
      <w:r w:rsidR="00266661" w:rsidRPr="00266661">
        <w:rPr>
          <w:i/>
        </w:rPr>
        <w:t>Appendix A – Q3.py</w:t>
      </w:r>
      <w:r w:rsidR="00266661">
        <w:t xml:space="preserve"> and must be configured to use the </w:t>
      </w:r>
      <w:proofErr w:type="spellStart"/>
      <w:r w:rsidR="00266661" w:rsidRPr="00266661">
        <w:rPr>
          <w:b/>
        </w:rPr>
        <w:t>name_task</w:t>
      </w:r>
      <w:proofErr w:type="spellEnd"/>
      <w:r w:rsidR="00266661">
        <w:t xml:space="preserve"> task.</w:t>
      </w:r>
    </w:p>
    <w:p w14:paraId="5523716C" w14:textId="1231C6CE" w:rsidR="007F7D89" w:rsidRDefault="00B840A7" w:rsidP="007F7D89">
      <w:pPr>
        <w:pStyle w:val="Heading2"/>
      </w:pPr>
      <w:r>
        <w:t>Question 3: Gender Recognition using k-NN</w:t>
      </w:r>
    </w:p>
    <w:p w14:paraId="1AA47D04" w14:textId="5D5FFA49" w:rsidR="00917E66" w:rsidRDefault="00917E66" w:rsidP="00917E66">
      <w:r>
        <w:t>Repeating the above process for gender classification, the following accuracy results were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17B2" w14:paraId="4D0C6601" w14:textId="77777777" w:rsidTr="00A85D7D">
        <w:tc>
          <w:tcPr>
            <w:tcW w:w="2337" w:type="dxa"/>
          </w:tcPr>
          <w:p w14:paraId="038F41CA" w14:textId="77777777" w:rsidR="00C817B2" w:rsidRDefault="00C817B2" w:rsidP="00A85D7D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37" w:type="dxa"/>
          </w:tcPr>
          <w:p w14:paraId="29DB830E" w14:textId="77777777" w:rsidR="00C817B2" w:rsidRDefault="00C817B2" w:rsidP="00A85D7D">
            <w:pPr>
              <w:jc w:val="center"/>
            </w:pPr>
            <w:r>
              <w:t>Training Accuracy</w:t>
            </w:r>
          </w:p>
        </w:tc>
        <w:tc>
          <w:tcPr>
            <w:tcW w:w="2338" w:type="dxa"/>
          </w:tcPr>
          <w:p w14:paraId="653F6B0D" w14:textId="77777777" w:rsidR="00C817B2" w:rsidRDefault="00C817B2" w:rsidP="00A85D7D">
            <w:pPr>
              <w:jc w:val="center"/>
            </w:pPr>
            <w:r>
              <w:t>Validation Accuracy</w:t>
            </w:r>
          </w:p>
        </w:tc>
        <w:tc>
          <w:tcPr>
            <w:tcW w:w="2338" w:type="dxa"/>
          </w:tcPr>
          <w:p w14:paraId="4CFAD00D" w14:textId="77777777" w:rsidR="00C817B2" w:rsidRDefault="00C817B2" w:rsidP="00A85D7D">
            <w:pPr>
              <w:jc w:val="center"/>
            </w:pPr>
            <w:r>
              <w:t>Test Accuracy</w:t>
            </w:r>
          </w:p>
        </w:tc>
      </w:tr>
      <w:tr w:rsidR="00C817B2" w14:paraId="5042BE6B" w14:textId="77777777" w:rsidTr="00A85D7D">
        <w:tc>
          <w:tcPr>
            <w:tcW w:w="2337" w:type="dxa"/>
          </w:tcPr>
          <w:p w14:paraId="6FB201B0" w14:textId="77777777" w:rsidR="00C817B2" w:rsidRDefault="00C817B2" w:rsidP="00A85D7D">
            <w:r>
              <w:t>1</w:t>
            </w:r>
          </w:p>
        </w:tc>
        <w:tc>
          <w:tcPr>
            <w:tcW w:w="2337" w:type="dxa"/>
          </w:tcPr>
          <w:p w14:paraId="1AF7A82A" w14:textId="726CC7B3" w:rsidR="00C817B2" w:rsidRDefault="00A85D7D" w:rsidP="00A85D7D">
            <w:r>
              <w:t>100%</w:t>
            </w:r>
          </w:p>
        </w:tc>
        <w:tc>
          <w:tcPr>
            <w:tcW w:w="2338" w:type="dxa"/>
          </w:tcPr>
          <w:p w14:paraId="29FB040A" w14:textId="24403117" w:rsidR="00C817B2" w:rsidRDefault="00A85D7D" w:rsidP="00A85D7D">
            <w:r>
              <w:t>91.3%</w:t>
            </w:r>
          </w:p>
        </w:tc>
        <w:tc>
          <w:tcPr>
            <w:tcW w:w="2338" w:type="dxa"/>
          </w:tcPr>
          <w:p w14:paraId="1DD6B0A0" w14:textId="564A51A8" w:rsidR="00C817B2" w:rsidRDefault="00565521" w:rsidP="00A85D7D">
            <w:r>
              <w:t>92.5%</w:t>
            </w:r>
          </w:p>
        </w:tc>
      </w:tr>
      <w:tr w:rsidR="00C817B2" w14:paraId="2E676D99" w14:textId="77777777" w:rsidTr="00A85D7D">
        <w:tc>
          <w:tcPr>
            <w:tcW w:w="2337" w:type="dxa"/>
          </w:tcPr>
          <w:p w14:paraId="2B8FF5F9" w14:textId="77777777" w:rsidR="00C817B2" w:rsidRDefault="00C817B2" w:rsidP="00A85D7D">
            <w:r>
              <w:t>5</w:t>
            </w:r>
          </w:p>
        </w:tc>
        <w:tc>
          <w:tcPr>
            <w:tcW w:w="2337" w:type="dxa"/>
          </w:tcPr>
          <w:p w14:paraId="4CDC28E6" w14:textId="5AC11E13" w:rsidR="00C817B2" w:rsidRDefault="00A85D7D" w:rsidP="00A85D7D">
            <w:r>
              <w:t>90.6%</w:t>
            </w:r>
          </w:p>
        </w:tc>
        <w:tc>
          <w:tcPr>
            <w:tcW w:w="2338" w:type="dxa"/>
          </w:tcPr>
          <w:p w14:paraId="3519D86C" w14:textId="1D3D1D96" w:rsidR="00C817B2" w:rsidRDefault="00A85D7D" w:rsidP="00A85D7D">
            <w:r>
              <w:t>91.3%</w:t>
            </w:r>
          </w:p>
        </w:tc>
        <w:tc>
          <w:tcPr>
            <w:tcW w:w="2338" w:type="dxa"/>
          </w:tcPr>
          <w:p w14:paraId="3B906B0C" w14:textId="66FB3E86" w:rsidR="00C817B2" w:rsidRDefault="00565521" w:rsidP="00A85D7D">
            <w:r>
              <w:t>90.3%</w:t>
            </w:r>
          </w:p>
        </w:tc>
      </w:tr>
      <w:tr w:rsidR="00C817B2" w14:paraId="3ED965B1" w14:textId="77777777" w:rsidTr="00A85D7D">
        <w:tc>
          <w:tcPr>
            <w:tcW w:w="2337" w:type="dxa"/>
          </w:tcPr>
          <w:p w14:paraId="50E44FF0" w14:textId="77777777" w:rsidR="00C817B2" w:rsidRDefault="00C817B2" w:rsidP="00A85D7D">
            <w:r>
              <w:t>10</w:t>
            </w:r>
          </w:p>
        </w:tc>
        <w:tc>
          <w:tcPr>
            <w:tcW w:w="2337" w:type="dxa"/>
          </w:tcPr>
          <w:p w14:paraId="61DB7D5B" w14:textId="299534A9" w:rsidR="00C817B2" w:rsidRDefault="00A85D7D" w:rsidP="00A85D7D">
            <w:r>
              <w:t>90.2%</w:t>
            </w:r>
          </w:p>
        </w:tc>
        <w:tc>
          <w:tcPr>
            <w:tcW w:w="2338" w:type="dxa"/>
          </w:tcPr>
          <w:p w14:paraId="3C64FDBA" w14:textId="1CB6E755" w:rsidR="00C817B2" w:rsidRDefault="00A85D7D" w:rsidP="00A85D7D">
            <w:r>
              <w:t>89.1%</w:t>
            </w:r>
          </w:p>
        </w:tc>
        <w:tc>
          <w:tcPr>
            <w:tcW w:w="2338" w:type="dxa"/>
          </w:tcPr>
          <w:p w14:paraId="0966911B" w14:textId="20B4B014" w:rsidR="00C817B2" w:rsidRDefault="00565521" w:rsidP="00A85D7D">
            <w:r>
              <w:t>89.2%</w:t>
            </w:r>
          </w:p>
        </w:tc>
      </w:tr>
      <w:tr w:rsidR="00C817B2" w14:paraId="77A1E7D2" w14:textId="77777777" w:rsidTr="00A85D7D">
        <w:tc>
          <w:tcPr>
            <w:tcW w:w="2337" w:type="dxa"/>
          </w:tcPr>
          <w:p w14:paraId="351F0993" w14:textId="77777777" w:rsidR="00C817B2" w:rsidRDefault="00C817B2" w:rsidP="00A85D7D">
            <w:r>
              <w:t>25</w:t>
            </w:r>
          </w:p>
        </w:tc>
        <w:tc>
          <w:tcPr>
            <w:tcW w:w="2337" w:type="dxa"/>
          </w:tcPr>
          <w:p w14:paraId="02BF10D1" w14:textId="24E2ED2F" w:rsidR="00C817B2" w:rsidRDefault="00A85D7D" w:rsidP="00A85D7D">
            <w:r>
              <w:t>83.3%</w:t>
            </w:r>
          </w:p>
        </w:tc>
        <w:tc>
          <w:tcPr>
            <w:tcW w:w="2338" w:type="dxa"/>
          </w:tcPr>
          <w:p w14:paraId="76F4CF2E" w14:textId="267F52B7" w:rsidR="00C817B2" w:rsidRDefault="00A85D7D" w:rsidP="00A85D7D">
            <w:r>
              <w:t>90.2%</w:t>
            </w:r>
          </w:p>
        </w:tc>
        <w:tc>
          <w:tcPr>
            <w:tcW w:w="2338" w:type="dxa"/>
          </w:tcPr>
          <w:p w14:paraId="28BD0CD4" w14:textId="3FCC7795" w:rsidR="00C817B2" w:rsidRDefault="00565521" w:rsidP="00A85D7D">
            <w:r>
              <w:t>88.2%</w:t>
            </w:r>
          </w:p>
        </w:tc>
      </w:tr>
      <w:tr w:rsidR="00C817B2" w14:paraId="58EDA397" w14:textId="77777777" w:rsidTr="00A85D7D">
        <w:tc>
          <w:tcPr>
            <w:tcW w:w="2337" w:type="dxa"/>
          </w:tcPr>
          <w:p w14:paraId="19475615" w14:textId="77777777" w:rsidR="00C817B2" w:rsidRDefault="00C817B2" w:rsidP="00A85D7D">
            <w:r>
              <w:t>50</w:t>
            </w:r>
          </w:p>
        </w:tc>
        <w:tc>
          <w:tcPr>
            <w:tcW w:w="2337" w:type="dxa"/>
          </w:tcPr>
          <w:p w14:paraId="60BE2198" w14:textId="417B1394" w:rsidR="00C817B2" w:rsidRDefault="00A85D7D" w:rsidP="00A85D7D">
            <w:r>
              <w:t>82.3%</w:t>
            </w:r>
          </w:p>
        </w:tc>
        <w:tc>
          <w:tcPr>
            <w:tcW w:w="2338" w:type="dxa"/>
          </w:tcPr>
          <w:p w14:paraId="791BA65F" w14:textId="0E6C1C5F" w:rsidR="00C817B2" w:rsidRDefault="00A85D7D" w:rsidP="00A85D7D">
            <w:r>
              <w:t>89.1%</w:t>
            </w:r>
          </w:p>
        </w:tc>
        <w:tc>
          <w:tcPr>
            <w:tcW w:w="2338" w:type="dxa"/>
          </w:tcPr>
          <w:p w14:paraId="34CA88C4" w14:textId="17EF9BFA" w:rsidR="00C817B2" w:rsidRDefault="00565521" w:rsidP="00A85D7D">
            <w:r>
              <w:t>86.0%</w:t>
            </w:r>
          </w:p>
        </w:tc>
      </w:tr>
      <w:tr w:rsidR="00C817B2" w14:paraId="11AD0303" w14:textId="77777777" w:rsidTr="00A85D7D">
        <w:tc>
          <w:tcPr>
            <w:tcW w:w="2337" w:type="dxa"/>
          </w:tcPr>
          <w:p w14:paraId="2FA9B046" w14:textId="77777777" w:rsidR="00C817B2" w:rsidRDefault="00C817B2" w:rsidP="00A85D7D">
            <w:r>
              <w:t>100</w:t>
            </w:r>
          </w:p>
        </w:tc>
        <w:tc>
          <w:tcPr>
            <w:tcW w:w="2337" w:type="dxa"/>
          </w:tcPr>
          <w:p w14:paraId="1BDC2DCC" w14:textId="13915CB4" w:rsidR="00C817B2" w:rsidRDefault="00A85D7D" w:rsidP="00A85D7D">
            <w:r>
              <w:t>78.2%</w:t>
            </w:r>
          </w:p>
        </w:tc>
        <w:tc>
          <w:tcPr>
            <w:tcW w:w="2338" w:type="dxa"/>
          </w:tcPr>
          <w:p w14:paraId="68D59FB5" w14:textId="27809432" w:rsidR="00C817B2" w:rsidRDefault="00565521" w:rsidP="00A85D7D">
            <w:r>
              <w:t>85.9%</w:t>
            </w:r>
          </w:p>
        </w:tc>
        <w:tc>
          <w:tcPr>
            <w:tcW w:w="2338" w:type="dxa"/>
          </w:tcPr>
          <w:p w14:paraId="665CD039" w14:textId="13F02C76" w:rsidR="00C817B2" w:rsidRDefault="00565521" w:rsidP="00A85D7D">
            <w:r>
              <w:t>86.0%</w:t>
            </w:r>
          </w:p>
        </w:tc>
      </w:tr>
      <w:tr w:rsidR="00C817B2" w14:paraId="16519B8F" w14:textId="77777777" w:rsidTr="00A85D7D">
        <w:tc>
          <w:tcPr>
            <w:tcW w:w="2337" w:type="dxa"/>
          </w:tcPr>
          <w:p w14:paraId="35593793" w14:textId="77777777" w:rsidR="00C817B2" w:rsidRDefault="00C817B2" w:rsidP="00A85D7D">
            <w:r>
              <w:t>200</w:t>
            </w:r>
          </w:p>
        </w:tc>
        <w:tc>
          <w:tcPr>
            <w:tcW w:w="2337" w:type="dxa"/>
          </w:tcPr>
          <w:p w14:paraId="3AB5BFB2" w14:textId="17D56EAF" w:rsidR="00C817B2" w:rsidRDefault="00A85D7D" w:rsidP="00A85D7D">
            <w:r>
              <w:t>72.6%</w:t>
            </w:r>
          </w:p>
        </w:tc>
        <w:tc>
          <w:tcPr>
            <w:tcW w:w="2338" w:type="dxa"/>
          </w:tcPr>
          <w:p w14:paraId="6987D977" w14:textId="2CB6FEB5" w:rsidR="00C817B2" w:rsidRDefault="00565521" w:rsidP="00A85D7D">
            <w:r>
              <w:t>78.3%</w:t>
            </w:r>
          </w:p>
        </w:tc>
        <w:tc>
          <w:tcPr>
            <w:tcW w:w="2338" w:type="dxa"/>
          </w:tcPr>
          <w:p w14:paraId="1BAEA737" w14:textId="22259D1A" w:rsidR="00C817B2" w:rsidRDefault="00565521" w:rsidP="00A85D7D">
            <w:r>
              <w:t>77.4%</w:t>
            </w:r>
          </w:p>
        </w:tc>
      </w:tr>
    </w:tbl>
    <w:p w14:paraId="4611ABDE" w14:textId="520F0327" w:rsidR="00917E66" w:rsidRDefault="00565521" w:rsidP="00917E66">
      <w:r>
        <w:t xml:space="preserve">Using the value of </w:t>
      </w:r>
      <m:oMath>
        <m:r>
          <w:rPr>
            <w:rFonts w:ascii="Cambria Math" w:hAnsi="Cambria Math"/>
          </w:rPr>
          <m:t>k=1</m:t>
        </m:r>
      </m:oMath>
      <w:r>
        <w:t xml:space="preserve"> which maximizes validation accuracy, the calculated test accuracy was 9</w:t>
      </w:r>
      <w:r w:rsidR="00FB5971">
        <w:t>2.5</w:t>
      </w:r>
      <w:r>
        <w:t>%</w:t>
      </w:r>
    </w:p>
    <w:p w14:paraId="598AB4B5" w14:textId="33C6655B" w:rsidR="00D468D2" w:rsidRPr="007F7D89" w:rsidRDefault="00216BD8" w:rsidP="00D468D2">
      <w:pPr>
        <w:spacing w:before="240"/>
      </w:pPr>
      <w:r>
        <w:t>For the k=10 case, the images of an incorrect prediction with its 10 nearest neighbors is available in Appendix C.</w:t>
      </w:r>
      <w:r w:rsidR="00D468D2">
        <w:t xml:space="preserve"> </w:t>
      </w:r>
      <w:r w:rsidR="00D468D2">
        <w:t xml:space="preserve">Code for this task is available in </w:t>
      </w:r>
      <w:r w:rsidR="00D468D2" w:rsidRPr="00266661">
        <w:rPr>
          <w:i/>
        </w:rPr>
        <w:t>Appendix A – Q3.py</w:t>
      </w:r>
      <w:r w:rsidR="00D468D2">
        <w:t xml:space="preserve"> and must be configured to use the </w:t>
      </w:r>
      <w:proofErr w:type="spellStart"/>
      <w:r w:rsidR="00D468D2">
        <w:rPr>
          <w:b/>
        </w:rPr>
        <w:t>gender</w:t>
      </w:r>
      <w:bookmarkStart w:id="1" w:name="_GoBack"/>
      <w:bookmarkEnd w:id="1"/>
      <w:r w:rsidR="00D468D2" w:rsidRPr="00266661">
        <w:rPr>
          <w:b/>
        </w:rPr>
        <w:t>_task</w:t>
      </w:r>
      <w:proofErr w:type="spellEnd"/>
      <w:r w:rsidR="00D468D2">
        <w:t xml:space="preserve"> task.</w:t>
      </w:r>
    </w:p>
    <w:p w14:paraId="24F8D6CC" w14:textId="50492AC0" w:rsidR="00216BD8" w:rsidRPr="00917E66" w:rsidRDefault="00216BD8" w:rsidP="00917E66"/>
    <w:p w14:paraId="72123B13" w14:textId="77777777" w:rsidR="007F7D89" w:rsidRPr="007F7D89" w:rsidRDefault="007F7D89" w:rsidP="007F7D89"/>
    <w:p w14:paraId="6A024FCF" w14:textId="77777777" w:rsidR="002B6292" w:rsidRDefault="007F7D89" w:rsidP="002B6292">
      <w:pPr>
        <w:pStyle w:val="Heading1"/>
      </w:pPr>
      <w:r>
        <w:br w:type="page"/>
      </w:r>
      <w:r w:rsidR="002B6292">
        <w:lastRenderedPageBreak/>
        <w:t>Appendix A – Code</w:t>
      </w:r>
    </w:p>
    <w:p w14:paraId="75BCB16E" w14:textId="77777777" w:rsidR="002B6292" w:rsidRPr="009319E6" w:rsidRDefault="002B6292" w:rsidP="002B6292">
      <w:pPr>
        <w:pStyle w:val="Heading2"/>
      </w:pPr>
      <w:r>
        <w:t>choosing_nearest_neighbour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62EFC51E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euclidean_distance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euclidean_distance</w:t>
            </w:r>
          </w:p>
          <w:p w14:paraId="2369E8FE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ump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p</w:t>
            </w:r>
          </w:p>
          <w:p w14:paraId="311C0AA0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ensorfl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proofErr w:type="spellEnd"/>
          </w:p>
          <w:p w14:paraId="1BD0785D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27A65244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Returns the responsibility vector r* for the </w:t>
            </w:r>
            <w:proofErr w:type="spellStart"/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new_point</w:t>
            </w:r>
            <w:proofErr w:type="spellEnd"/>
          </w:p>
          <w:p w14:paraId="32AEC34F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20"/>
                <w:szCs w:val="20"/>
                <w:highlight w:val="white"/>
              </w:rPr>
              <w:t>get_responsibility_matrix_</w:t>
            </w:r>
            <w:proofErr w:type="gramStart"/>
            <w:r>
              <w:rPr>
                <w:rFonts w:ascii="Consolas" w:hAnsi="Consolas" w:cs="Consolas"/>
                <w:color w:val="FF00FF"/>
                <w:sz w:val="20"/>
                <w:szCs w:val="20"/>
                <w:highlight w:val="white"/>
              </w:rPr>
              <w:t>indice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ew_point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758787E9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ew_poin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eshape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ew_point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-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14:paraId="6B75EA28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airwise_distanc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euclidean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distanc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ew_point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5A4EBC1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valu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indices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n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op_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nspose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airwise_distance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orted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808080"/>
                <w:sz w:val="20"/>
                <w:szCs w:val="20"/>
                <w:highlight w:val="white"/>
              </w:rPr>
              <w:t>responsibility_indices</w:t>
            </w:r>
            <w:proofErr w:type="spellEnd"/>
            <w:r>
              <w:rPr>
                <w:rFonts w:ascii="Consolas" w:hAnsi="Consolas" w:cs="Consolas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k nearest points</w:t>
            </w:r>
          </w:p>
          <w:p w14:paraId="42F52241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indices</w:t>
            </w:r>
          </w:p>
          <w:p w14:paraId="512FFAF8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38BBD064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18364D12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20"/>
                <w:szCs w:val="20"/>
                <w:highlight w:val="white"/>
              </w:rPr>
              <w:t>get_responsibility_</w:t>
            </w:r>
            <w:proofErr w:type="gramStart"/>
            <w:r>
              <w:rPr>
                <w:rFonts w:ascii="Consolas" w:hAnsi="Consolas" w:cs="Consolas"/>
                <w:color w:val="FF00FF"/>
                <w:sz w:val="20"/>
                <w:szCs w:val="20"/>
                <w:highlight w:val="white"/>
              </w:rPr>
              <w:t>matrix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ew_point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76375C9D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indices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get_responsibility_matrix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dice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ew_point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4E8F243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esponsibility_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ast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loat6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7A2DEAA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ff_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loat6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E44EFED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_dep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vector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hape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14:paraId="35B564F0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r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ne_hot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di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nspose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di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depth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_depth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n_valu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esponsibility_valu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ff_valu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ff_valu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loat6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AEE1F30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r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edu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_sum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axi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C2F194D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r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yT</w:t>
            </w:r>
            <w:proofErr w:type="spellEnd"/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.</w:t>
            </w:r>
            <w:proofErr w:type="gramEnd"/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r = k-NN prediction function y^</w:t>
            </w:r>
          </w:p>
          <w:p w14:paraId="65EA86E5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7145FCFE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25079B81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__name__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highlight w:val="white"/>
              </w:rPr>
              <w:t>'__main__'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FE567D3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e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teractiveSession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0ECCD9D4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63CD5B20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t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[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8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8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])</w:t>
            </w:r>
          </w:p>
          <w:p w14:paraId="582DD4E8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n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[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])</w:t>
            </w:r>
          </w:p>
          <w:p w14:paraId="714DB2E7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k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dtype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t32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CD533F7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2A3761E0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es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un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get_responsibility_matrix_indices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</w:t>
            </w:r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k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))</w:t>
            </w:r>
          </w:p>
          <w:p w14:paraId="29B28B5E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41996971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es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un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get_responsibility_matrix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</w:t>
            </w:r>
            <w:proofErr w:type="gram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k</w:t>
            </w:r>
            <w:proofErr w:type="spellEnd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))</w:t>
            </w:r>
          </w:p>
        </w:tc>
      </w:tr>
    </w:tbl>
    <w:p w14:paraId="7DA5DE9B" w14:textId="77777777" w:rsidR="002B6292" w:rsidRDefault="002B6292" w:rsidP="002B6292">
      <w:pPr>
        <w:pStyle w:val="Heading2"/>
      </w:pPr>
    </w:p>
    <w:p w14:paraId="4A816A99" w14:textId="77777777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  <w:r>
        <w:br w:type="page"/>
      </w:r>
    </w:p>
    <w:p w14:paraId="5F59DF89" w14:textId="66F7C65A" w:rsidR="002B6292" w:rsidRPr="009319E6" w:rsidRDefault="002B6292" w:rsidP="002B6292">
      <w:pPr>
        <w:pStyle w:val="Heading2"/>
      </w:pPr>
      <w:r>
        <w:lastRenderedPageBreak/>
        <w:t>euclidian_distance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4E244906" w14:textId="77777777" w:rsidTr="00314FB1">
        <w:tc>
          <w:tcPr>
            <w:tcW w:w="9350" w:type="dxa"/>
            <w:shd w:val="clear" w:color="auto" w:fill="FFFFFF" w:themeFill="background1"/>
          </w:tcPr>
          <w:p w14:paraId="15E17518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nsorflow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proofErr w:type="spellEnd"/>
          </w:p>
          <w:p w14:paraId="0555E9E5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4BFAB74E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sz w:val="18"/>
                <w:szCs w:val="20"/>
                <w:highlight w:val="white"/>
              </w:rPr>
              <w:t>euclidean_</w:t>
            </w:r>
            <w:proofErr w:type="gramStart"/>
            <w:r w:rsidRPr="00FF32C3">
              <w:rPr>
                <w:rFonts w:ascii="Consolas" w:hAnsi="Consolas" w:cs="Consolas"/>
                <w:b/>
                <w:sz w:val="18"/>
                <w:szCs w:val="20"/>
                <w:highlight w:val="white"/>
              </w:rPr>
              <w:t>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6C56FF41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608B4B3C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_in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5AD228EB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_in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4B789D55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6D38972C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_pairs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_in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_int</w:t>
            </w:r>
            <w:proofErr w:type="spellEnd"/>
          </w:p>
          <w:p w14:paraId="2F0C7643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_dis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uce</w:t>
            </w:r>
            <w:proofErr w:type="gram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sum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quare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_pairs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am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proofErr w:type="spellStart"/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euclidean_distances</w:t>
            </w:r>
            <w:proofErr w:type="spellEnd"/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C21A4CF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_dist</w:t>
            </w:r>
            <w:proofErr w:type="spellEnd"/>
          </w:p>
          <w:p w14:paraId="01BC6315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3331D3DA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14:paraId="19992705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ion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237AA69C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14:paraId="33568690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Z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14:paraId="19751EA0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3D24B193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xpected_resul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14:paraId="43BD18E3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4870970E" w14:textId="77777777" w:rsidR="002B6292" w:rsidRPr="00FF32C3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ssert</w:t>
            </w:r>
            <w:proofErr w:type="gram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equal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xpected_result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225FBEB7" w14:textId="77777777" w:rsidR="002B6292" w:rsidRDefault="002B6292" w:rsidP="00314FB1"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pri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io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)</w:t>
            </w:r>
          </w:p>
        </w:tc>
      </w:tr>
    </w:tbl>
    <w:p w14:paraId="61123D26" w14:textId="77777777" w:rsidR="002B6292" w:rsidRDefault="002B6292" w:rsidP="002B6292"/>
    <w:p w14:paraId="2343E766" w14:textId="77777777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  <w:r>
        <w:br w:type="page"/>
      </w:r>
    </w:p>
    <w:p w14:paraId="13C0D012" w14:textId="44C06087" w:rsidR="002B6292" w:rsidRPr="009319E6" w:rsidRDefault="002B6292" w:rsidP="002B6292">
      <w:pPr>
        <w:pStyle w:val="Heading2"/>
      </w:pPr>
      <w:r>
        <w:lastRenderedPageBreak/>
        <w:t>kNN_classification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2E9A9A6E" w14:textId="77777777" w:rsidTr="00314FB1">
        <w:tc>
          <w:tcPr>
            <w:tcW w:w="9350" w:type="dxa"/>
            <w:shd w:val="clear" w:color="auto" w:fill="FFFFFF" w:themeFill="background1"/>
          </w:tcPr>
          <w:p w14:paraId="66FB004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nsorflow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proofErr w:type="spellEnd"/>
          </w:p>
          <w:p w14:paraId="4646976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rom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idean_distance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idean_distance</w:t>
            </w:r>
          </w:p>
          <w:p w14:paraId="1D2B550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226A157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kNN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classific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fea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5AC6058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istanc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idea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fea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9CE74E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op_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find closest neighbours in training set</w:t>
            </w:r>
          </w:p>
          <w:p w14:paraId="006723C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0FD5225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andidat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ather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Find the classifications for these neighbours</w:t>
            </w:r>
          </w:p>
          <w:p w14:paraId="7E9396F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lengt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ndidat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7F1423E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_li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42B26FF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_li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527D69B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304D39F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ount the frequency of nearest neighbours and put them into matrices</w:t>
            </w:r>
          </w:p>
          <w:p w14:paraId="1DB4AFB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(reduced class list and count list)</w:t>
            </w:r>
          </w:p>
          <w:p w14:paraId="37C4C44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):</w:t>
            </w:r>
          </w:p>
          <w:p w14:paraId="12ABEE9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las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ou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unique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with_count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ndidat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68EC827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adding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ca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\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las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]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4564C9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las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d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)</w:t>
            </w:r>
          </w:p>
          <w:p w14:paraId="0DC47D7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ou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d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)</w:t>
            </w:r>
          </w:p>
          <w:p w14:paraId="460E24C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7A6E63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_class_li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ack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8DB0E6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_count_li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ack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16C5066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1F94382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 xml:space="preserve"># Create an iterator for each </w:t>
            </w:r>
            <w:proofErr w:type="spellStart"/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test_point</w:t>
            </w:r>
            <w:proofErr w:type="spellEnd"/>
          </w:p>
          <w:p w14:paraId="1439E3C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iterator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s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),\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BE39C4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iterator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terat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35EE89D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1B29B16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ombine the iterator with the indices of the highest counts in the</w:t>
            </w:r>
          </w:p>
          <w:p w14:paraId="29868E4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reduced count list (</w:t>
            </w:r>
            <w:proofErr w:type="spellStart"/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red_count_list</w:t>
            </w:r>
            <w:proofErr w:type="spellEnd"/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)</w:t>
            </w:r>
          </w:p>
          <w:p w14:paraId="2A0D5B4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_loc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ca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terat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rgma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_coun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]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D7303E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069008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output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ather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n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_class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_loc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746AF9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6DCBC8B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outpu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DDFF49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53B806A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kes in 2 vectors and returns the % of occurrences they are the same elementwise</w:t>
            </w:r>
          </w:p>
          <w:p w14:paraId="55E4D3F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classification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erforman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ul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</w:p>
          <w:p w14:paraId="46A3AE2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error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nonzero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result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/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105BD8D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s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loa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rror</w:t>
            </w:r>
          </w:p>
        </w:tc>
      </w:tr>
    </w:tbl>
    <w:p w14:paraId="7C233E22" w14:textId="77777777" w:rsidR="002B6292" w:rsidRDefault="002B6292" w:rsidP="002B6292"/>
    <w:p w14:paraId="6F1385D3" w14:textId="77777777" w:rsidR="002B6292" w:rsidRDefault="002B6292" w:rsidP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  <w:r>
        <w:br w:type="page"/>
      </w:r>
    </w:p>
    <w:p w14:paraId="5B01EA02" w14:textId="77777777" w:rsidR="002B6292" w:rsidRPr="009319E6" w:rsidRDefault="002B6292" w:rsidP="002B6292">
      <w:pPr>
        <w:pStyle w:val="Heading2"/>
      </w:pPr>
      <w:r>
        <w:lastRenderedPageBreak/>
        <w:t>prediction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:rsidRPr="00A207B8" w14:paraId="76BF7AE3" w14:textId="77777777" w:rsidTr="00314FB1">
        <w:tc>
          <w:tcPr>
            <w:tcW w:w="9350" w:type="dxa"/>
            <w:shd w:val="clear" w:color="auto" w:fill="FFFFFF" w:themeFill="background1"/>
          </w:tcPr>
          <w:p w14:paraId="737B4064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mport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ensorflow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as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proofErr w:type="spellEnd"/>
          </w:p>
          <w:p w14:paraId="5A622B39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mport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umpy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as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p</w:t>
            </w:r>
          </w:p>
          <w:p w14:paraId="0320FCF5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from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choosing_nearest_neighbours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mport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</w:p>
          <w:p w14:paraId="2394EEEA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239E4B6C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0AC0327F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def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FF00FF"/>
                <w:sz w:val="16"/>
                <w:szCs w:val="20"/>
                <w:highlight w:val="white"/>
              </w:rPr>
              <w:t>get_</w:t>
            </w:r>
            <w:proofErr w:type="gramStart"/>
            <w:r w:rsidRPr="00A207B8">
              <w:rPr>
                <w:rFonts w:ascii="Consolas" w:hAnsi="Consolas" w:cs="Consolas"/>
                <w:color w:val="FF00FF"/>
                <w:sz w:val="16"/>
                <w:szCs w:val="20"/>
                <w:highlight w:val="white"/>
              </w:rPr>
              <w:t>dataset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:</w:t>
            </w:r>
          </w:p>
          <w:p w14:paraId="0A5DF7D3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om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eed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52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51F90A48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Data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linspace</w:t>
            </w:r>
            <w:proofErr w:type="spellEnd"/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.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.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um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: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ewaxis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</w:t>
            </w:r>
          </w:p>
          <w:p w14:paraId="5A0C4193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Target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in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+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0.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power</w:t>
            </w:r>
            <w:proofErr w:type="spellEnd"/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2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+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0.5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om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n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233C80F1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arange</w:t>
            </w:r>
            <w:proofErr w:type="spellEnd"/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632B5D8A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om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huffle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11B0559F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34D16A1D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return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</w:p>
          <w:p w14:paraId="60E09A99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2397C509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def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gramStart"/>
            <w:r w:rsidRPr="00A207B8">
              <w:rPr>
                <w:rFonts w:ascii="Consolas" w:hAnsi="Consolas" w:cs="Consolas"/>
                <w:color w:val="FF00FF"/>
                <w:sz w:val="16"/>
                <w:szCs w:val="20"/>
                <w:highlight w:val="white"/>
              </w:rPr>
              <w:t>predictio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:</w:t>
            </w:r>
          </w:p>
          <w:p w14:paraId="106EC1DD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k_list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3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5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5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</w:t>
            </w:r>
          </w:p>
          <w:p w14:paraId="040FFBBA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get_</w:t>
            </w:r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dataset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7438CA23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41AF8A10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Data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14:paraId="065070A4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Target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14:paraId="56FDFB79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68A53E20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validData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gramEnd"/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14:paraId="264D446B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validTarget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gramEnd"/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14:paraId="7D467AD5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13E345E7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estData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gramEnd"/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14:paraId="10FD6099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estTarget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proofErr w:type="gramEnd"/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14:paraId="636F9177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4A2C71CC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in_out_pairs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Data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Target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train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validData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validTarget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valid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estData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\</w:t>
            </w:r>
            <w:proofErr w:type="gram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estTarget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test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]</w:t>
            </w:r>
          </w:p>
          <w:p w14:paraId="26168AB5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49D4154C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6841F2C0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with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ession</w:t>
            </w:r>
            <w:proofErr w:type="spellEnd"/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as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ess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14:paraId="450AB067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es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un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global</w:t>
            </w:r>
            <w:proofErr w:type="gram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_variables_initializer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)</w:t>
            </w:r>
          </w:p>
          <w:p w14:paraId="461E3489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for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k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n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k_list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14:paraId="0FD252CD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</w:t>
            </w:r>
            <w:proofErr w:type="gramStart"/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prin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gramEnd"/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k=%d"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%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k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12BF2C96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for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Y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ame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n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in_out_pairs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14:paraId="4B1E2D1D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_matrix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get_responsibility_</w:t>
            </w:r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matri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proofErr w:type="gram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Data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k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5FB59B55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_preds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educe</w:t>
            </w:r>
            <w:proofErr w:type="gram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_sum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nspose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Target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_matrix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axi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-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5514F800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_preds</w:t>
            </w:r>
            <w:proofErr w:type="spell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eshape</w:t>
            </w:r>
            <w:proofErr w:type="spellEnd"/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_preds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-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)</w:t>
            </w:r>
          </w:p>
          <w:p w14:paraId="207AF5F6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error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educe</w:t>
            </w:r>
            <w:proofErr w:type="gramEnd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_sum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quare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-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_preds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/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2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hape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)</w:t>
            </w:r>
          </w:p>
          <w:p w14:paraId="283AAFAB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</w:t>
            </w:r>
            <w:proofErr w:type="gramStart"/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prin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gramEnd"/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    set=%s error=%</w:t>
            </w:r>
            <w:proofErr w:type="spellStart"/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lf</w:t>
            </w:r>
            <w:proofErr w:type="spellEnd"/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%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spell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am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error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eval</w:t>
            </w:r>
            <w:proofErr w:type="spell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))</w:t>
            </w:r>
          </w:p>
          <w:p w14:paraId="6E71E9AB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prin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\n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14:paraId="231E27F4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</w:t>
            </w:r>
          </w:p>
          <w:p w14:paraId="56EF8598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</w:t>
            </w:r>
          </w:p>
          <w:p w14:paraId="3DE4FCC6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14:paraId="14C208A1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f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__name__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'__main__'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14:paraId="72D1D403" w14:textId="77777777" w:rsidR="002B6292" w:rsidRPr="00A207B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</w:t>
            </w:r>
            <w:proofErr w:type="gramStart"/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predictio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proofErr w:type="gramEnd"/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</w:tc>
      </w:tr>
    </w:tbl>
    <w:p w14:paraId="2ADA43C9" w14:textId="77777777" w:rsidR="002B6292" w:rsidRDefault="002B6292" w:rsidP="002B6292"/>
    <w:p w14:paraId="0E4C91E7" w14:textId="77777777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  <w:r>
        <w:br w:type="page"/>
      </w:r>
    </w:p>
    <w:p w14:paraId="12675076" w14:textId="3BB79E9C" w:rsidR="002B6292" w:rsidRPr="009319E6" w:rsidRDefault="002B6292" w:rsidP="002B6292">
      <w:pPr>
        <w:pStyle w:val="Heading2"/>
      </w:pPr>
      <w:r>
        <w:lastRenderedPageBreak/>
        <w:t>prediction2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0F061068" w14:textId="77777777" w:rsidTr="00314FB1">
        <w:tc>
          <w:tcPr>
            <w:tcW w:w="9350" w:type="dxa"/>
            <w:shd w:val="clear" w:color="auto" w:fill="FFFFFF" w:themeFill="background1"/>
          </w:tcPr>
          <w:p w14:paraId="20867B9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nsorflow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proofErr w:type="spellEnd"/>
          </w:p>
          <w:p w14:paraId="623EFBB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umpy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</w:p>
          <w:p w14:paraId="254C2C8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rom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hoosing_nearest_neighbours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</w:p>
          <w:p w14:paraId="7654C04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matplotlib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yplot</w:t>
            </w:r>
            <w:proofErr w:type="spellEnd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proofErr w:type="spellEnd"/>
          </w:p>
          <w:p w14:paraId="2C608AE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0EBE961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4091C59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get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datas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33559FF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e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2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6E5F74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um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: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6F4D56D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i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ower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5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50A029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rang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6C11945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uffl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974F71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</w:p>
          <w:p w14:paraId="173828C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6080A0F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kNN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regress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fea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41AC4C0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_star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et_responsibility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matri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fea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9ED344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loa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6BFC820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matmul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_star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</w:t>
            </w:r>
          </w:p>
          <w:p w14:paraId="511543B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37D4E44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calculate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ms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edic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7D47701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iz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38A3B71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uce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sum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quar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edic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/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iz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BB4932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597DFAC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repare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510BC78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4BF1F78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e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s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1CB106E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4E637DA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14:paraId="59D7408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14:paraId="31D49B3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4452A08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14:paraId="30E66E2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Targe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14:paraId="131CD71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5473552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14:paraId="6797B3C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Targe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14:paraId="41D8D2F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36229A1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Training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Validation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Test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]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</w:t>
            </w:r>
          </w:p>
          <w:p w14:paraId="687D181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2212717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regr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3896C74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0B67D6B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_li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29A5283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out_pairs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epare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004718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05839CE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s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num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:,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2526725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4EFCCD6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14:paraId="53605D1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rediction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N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gress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out_pair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out_pair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2E09E3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h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edic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14:paraId="6E23644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14:paraId="5ECBA52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proofErr w:type="spellEnd"/>
          </w:p>
          <w:p w14:paraId="458BB89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1C35302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lot_combine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3F8523F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71C1350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figure of size 8x6 inches, 80 dots per inch</w:t>
            </w:r>
          </w:p>
          <w:p w14:paraId="1C1C7B9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ur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siz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p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BBE9AF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A4C9FC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new subplot from a grid of 1x1</w:t>
            </w:r>
          </w:p>
          <w:p w14:paraId="589B1E5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lastRenderedPageBreak/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ubplo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1E6CEA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1E92FCF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repare data</w:t>
            </w:r>
          </w:p>
          <w:p w14:paraId="07FE715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e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s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;</w:t>
            </w:r>
          </w:p>
          <w:p w14:paraId="474EA42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num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:,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2EFCDAB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35606BB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data points</w:t>
            </w:r>
          </w:p>
          <w:p w14:paraId="4F100F6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o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ol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#7f7f7f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markersiz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Dataset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62C0C2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52DA37C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regression lines</w:t>
            </w:r>
          </w:p>
          <w:p w14:paraId="189B062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y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0E47710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14:paraId="65C85DE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nspos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.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)</w:t>
            </w:r>
          </w:p>
          <w:p w14:paraId="52C8505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inewid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estyl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k = "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r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)</w:t>
            </w:r>
          </w:p>
          <w:p w14:paraId="69C02F5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0CE50CD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et limits and ticks</w:t>
            </w:r>
          </w:p>
          <w:p w14:paraId="4A2ABE6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lim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64D7E3B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ticks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14:paraId="4946C87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lim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B84EB1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ticks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3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14:paraId="753BF99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18E2279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Add legend</w:t>
            </w:r>
          </w:p>
          <w:p w14:paraId="37148AC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g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c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upper left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2A1C57A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1C5C2C7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ave figure to file</w:t>
            </w:r>
          </w:p>
          <w:p w14:paraId="17238A6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avefig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combined.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form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98281B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EB6341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how result on screen</w:t>
            </w:r>
          </w:p>
          <w:p w14:paraId="1EF88F6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ow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40A2155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51AA4C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lot_individu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0A2FE97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6B1B5FA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figure of size 8x6 inches, 80 dots per inch</w:t>
            </w:r>
          </w:p>
          <w:p w14:paraId="14316E1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ur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siz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p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75891A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BD8FA8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new subplot from a grid of 1x1</w:t>
            </w:r>
          </w:p>
          <w:p w14:paraId="3E0FE9B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ubplo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38678D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58D7662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repare data</w:t>
            </w:r>
          </w:p>
          <w:p w14:paraId="5A7735B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e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s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;</w:t>
            </w:r>
          </w:p>
          <w:p w14:paraId="2A54B33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num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:,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0E6C9AA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7776BA2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data points</w:t>
            </w:r>
          </w:p>
          <w:p w14:paraId="20D1870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o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ol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#7f7f7f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markersiz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Dataset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2135C50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6D45AD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regression line</w:t>
            </w:r>
          </w:p>
          <w:p w14:paraId="3BAD8D8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y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nspos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.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0C1C0A7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k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ha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ACAC34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ol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red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inewid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estyl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k = "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r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3FB1AC1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1E24DF6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et limits and ticks</w:t>
            </w:r>
          </w:p>
          <w:p w14:paraId="079A55F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lim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6E0DAB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ticks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14:paraId="3B34881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lim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69557E6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ticks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3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14:paraId="0FDED0B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71F8F4A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Add legend</w:t>
            </w:r>
          </w:p>
          <w:p w14:paraId="76CDDEF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g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c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upper left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2F07EB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6F3A984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lastRenderedPageBreak/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ave figure to file</w:t>
            </w:r>
          </w:p>
          <w:p w14:paraId="35F105E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avefig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k"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r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-plot.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form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A7B6F2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6C6483B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how result on screen</w:t>
            </w:r>
          </w:p>
          <w:p w14:paraId="671DB4D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ow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</w:p>
          <w:p w14:paraId="79B02A5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76565F2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14:paraId="6A8DDAB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5F0DC16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i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lobal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variables_initializer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2DC17B7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i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2AA3F0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08419FC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gr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89A744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_combine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86B6E0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14:paraId="0C680EA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_individu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</w:tc>
      </w:tr>
    </w:tbl>
    <w:p w14:paraId="0517554F" w14:textId="77777777" w:rsidR="002B6292" w:rsidRDefault="002B6292" w:rsidP="002B6292">
      <w:pPr>
        <w:pStyle w:val="Heading2"/>
      </w:pPr>
    </w:p>
    <w:p w14:paraId="3B784FED" w14:textId="77777777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  <w:r>
        <w:br w:type="page"/>
      </w:r>
    </w:p>
    <w:p w14:paraId="5C97CCB7" w14:textId="6B306AA6" w:rsidR="002B6292" w:rsidRPr="009319E6" w:rsidRDefault="002B6292" w:rsidP="002B6292">
      <w:pPr>
        <w:pStyle w:val="Heading2"/>
      </w:pPr>
      <w:r>
        <w:lastRenderedPageBreak/>
        <w:t>Q3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79FFDAA4" w14:textId="77777777" w:rsidTr="00314FB1">
        <w:tc>
          <w:tcPr>
            <w:tcW w:w="9350" w:type="dxa"/>
            <w:shd w:val="clear" w:color="auto" w:fill="FFFFFF" w:themeFill="background1"/>
          </w:tcPr>
          <w:p w14:paraId="46957D9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nsorflow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proofErr w:type="spellEnd"/>
          </w:p>
          <w:p w14:paraId="7000066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umpy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</w:p>
          <w:p w14:paraId="4C01D97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matplotlib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yplot</w:t>
            </w:r>
            <w:proofErr w:type="spellEnd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proofErr w:type="spellEnd"/>
          </w:p>
          <w:p w14:paraId="7E00411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rom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NN_classification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</w:p>
          <w:p w14:paraId="6ACDABD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6F45BEC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data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segment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_path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_path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61B3CAC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sk = 0 &gt;&gt; select the name ID targets for face recognition task</w:t>
            </w:r>
          </w:p>
          <w:p w14:paraId="4976237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sk = 1 &gt;&gt; select the gender ID targets for gender recognition task</w:t>
            </w:r>
          </w:p>
          <w:p w14:paraId="543B151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a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_path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/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55</w:t>
            </w:r>
          </w:p>
          <w:p w14:paraId="79A43E0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2CEBD73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6EAB9EC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a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_path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8F6738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31BA25F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ed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5689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D4EF8C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rang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69AABCC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uffl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6196AB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81F1C4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8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14:paraId="4C8CEC6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Batch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14:paraId="5555AA4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5272E3A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Start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: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14:paraId="1C94406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tr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Batch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: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\</w:t>
            </w:r>
          </w:p>
          <w:p w14:paraId="7E788FB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:]</w:t>
            </w:r>
          </w:p>
          <w:p w14:paraId="722ED59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09C602C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Targe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Start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14:paraId="0C64D02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tr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Batch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\</w:t>
            </w:r>
          </w:p>
          <w:p w14:paraId="12913AF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Batch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688EBE7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472D945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Target</w:t>
            </w:r>
            <w:proofErr w:type="spellEnd"/>
          </w:p>
          <w:p w14:paraId="3AA01DB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2BA13FC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kes linearized picture data and puts it back into matrix form</w:t>
            </w:r>
          </w:p>
          <w:p w14:paraId="6418EC5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form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ictur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de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2B2FBC2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ictur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6151988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ic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e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1256538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14CE667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rint_</w:t>
            </w:r>
            <w:proofErr w:type="gram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ic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ec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int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4D3E8F1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740462B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yp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NN-Name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NN-Gender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OO-Name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OO-Gender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674BB58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5E80254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ec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14:paraId="752407A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ic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ec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0247C96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mshow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ic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map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gray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1707100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14:paraId="04FE7D3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ave figure to file</w:t>
            </w:r>
          </w:p>
          <w:p w14:paraId="321678F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avefig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yp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int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r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.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form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232AF78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14:paraId="42674D3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how result on screen</w:t>
            </w:r>
          </w:p>
          <w:p w14:paraId="100AEA6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ow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</w:p>
          <w:p w14:paraId="0DCFA26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7195FE3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erform_classific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14:paraId="22476C8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91B9FB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List of nearest neighbours</w:t>
            </w:r>
          </w:p>
          <w:p w14:paraId="23CAB7B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k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5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14:paraId="32F70D4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14:paraId="4AC5F55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Load dataset</w:t>
            </w:r>
          </w:p>
          <w:p w14:paraId="27614D6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gment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proofErr w:type="spellStart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data.npy</w:t>
            </w:r>
            <w:proofErr w:type="spellEnd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proofErr w:type="spellStart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target.npy</w:t>
            </w:r>
            <w:proofErr w:type="spellEnd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AE2BFC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47E530C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lastRenderedPageBreak/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lassification based on training data/targets</w:t>
            </w:r>
          </w:p>
          <w:p w14:paraId="3E8E290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raining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6EC9A5D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training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48ED472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14:paraId="51CFC02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N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2A0B138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5F8CB7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14:paraId="34A2F25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performan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6A36F5F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986540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115267D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lassification based on validation data/targets</w:t>
            </w:r>
          </w:p>
          <w:p w14:paraId="216647A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validation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6BD85D8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validation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6689389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14:paraId="394DFC4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N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7FD546A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4045A59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14:paraId="260ACE8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performan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07A2658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C1E3E10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14:paraId="2F3FF15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lassification based on test data/targets</w:t>
            </w:r>
          </w:p>
          <w:p w14:paraId="431A3E1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e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60CCEDF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tes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14:paraId="30D309D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14:paraId="2B2DF59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N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14:paraId="1D32A1C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3A76256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14:paraId="61863B95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performanc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proofErr w:type="gramEnd"/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75A8A86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625273F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10382CF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raining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training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valid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14:paraId="5620DB56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valid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e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te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58B5E8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0EB5B37D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</w:t>
            </w:r>
          </w:p>
          <w:p w14:paraId="6BB38B77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proofErr w:type="spellEnd"/>
            <w:proofErr w:type="gram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61FA31E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it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lobal</w:t>
            </w:r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variables_initializer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14:paraId="5658D3C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i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28C0DB2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09A5001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</w:p>
          <w:p w14:paraId="1A00B19F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27AAD6A3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Targe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gment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proofErr w:type="spellStart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data.npy</w:t>
            </w:r>
            <w:proofErr w:type="spellEnd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proofErr w:type="spellStart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target.npy</w:t>
            </w:r>
            <w:proofErr w:type="spellEnd"/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5FF8F5B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raining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training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valid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14:paraId="6CF6764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valid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e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_test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_classific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6240F48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14:paraId="706B0B4E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icture at index = 0 is known to misclassify the name (0 instead of 3)</w:t>
            </w:r>
          </w:p>
          <w:p w14:paraId="559D9A7B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14:paraId="1A3C574C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in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ic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17EDC6B1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in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ic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valid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.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17EC441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icture at index = 1 is known to misclassify the gender (1 instead of 0)</w:t>
            </w:r>
          </w:p>
          <w:p w14:paraId="5DFD5E14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els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14:paraId="5C0F0DCA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in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ic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14:paraId="4890E722" w14:textId="77777777" w:rsidR="002B6292" w:rsidRPr="00D30318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int_</w:t>
            </w:r>
            <w:proofErr w:type="gram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ictures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proofErr w:type="gramEnd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validation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.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proofErr w:type="spellEnd"/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</w:tc>
      </w:tr>
    </w:tbl>
    <w:p w14:paraId="34864438" w14:textId="77777777" w:rsidR="007633E6" w:rsidRDefault="007633E6" w:rsidP="007633E6">
      <w:pPr>
        <w:pStyle w:val="Heading1"/>
      </w:pPr>
    </w:p>
    <w:p w14:paraId="3867D360" w14:textId="77777777" w:rsidR="007633E6" w:rsidRDefault="007633E6">
      <w:pPr>
        <w:rPr>
          <w:rFonts w:asciiTheme="majorHAnsi" w:eastAsiaTheme="majorEastAsia" w:hAnsiTheme="majorHAnsi" w:cstheme="majorBidi"/>
          <w:color w:val="6E85C0" w:themeColor="accent1" w:themeShade="BF"/>
          <w:sz w:val="32"/>
          <w:szCs w:val="32"/>
        </w:rPr>
      </w:pPr>
      <w:r>
        <w:br w:type="page"/>
      </w:r>
    </w:p>
    <w:p w14:paraId="7022BFC3" w14:textId="1A0979A4" w:rsidR="007633E6" w:rsidRDefault="007633E6" w:rsidP="007633E6">
      <w:pPr>
        <w:pStyle w:val="Heading1"/>
      </w:pPr>
      <w:r>
        <w:lastRenderedPageBreak/>
        <w:t xml:space="preserve">Appendix </w:t>
      </w:r>
      <w:r w:rsidR="009D58AE">
        <w:t>B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2"/>
        <w:gridCol w:w="1439"/>
        <w:gridCol w:w="2883"/>
      </w:tblGrid>
      <w:tr w:rsidR="007633E6" w:rsidRPr="00B83489" w14:paraId="085E209B" w14:textId="77777777" w:rsidTr="007633E6">
        <w:trPr>
          <w:trHeight w:val="2941"/>
          <w:jc w:val="center"/>
        </w:trPr>
        <w:tc>
          <w:tcPr>
            <w:tcW w:w="2880" w:type="dxa"/>
          </w:tcPr>
          <w:p w14:paraId="1AA2EE47" w14:textId="77777777" w:rsidR="007633E6" w:rsidRPr="00B83489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76A01FF8" wp14:editId="4A4393FA">
                  <wp:extent cx="1618488" cy="1618488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BDD13" w14:textId="77777777" w:rsidR="007633E6" w:rsidRPr="00B83489" w:rsidRDefault="007633E6" w:rsidP="00C2007B">
            <w:pPr>
              <w:jc w:val="center"/>
            </w:pPr>
            <w:r w:rsidRPr="00B83489">
              <w:t>(a)</w:t>
            </w:r>
          </w:p>
        </w:tc>
        <w:tc>
          <w:tcPr>
            <w:tcW w:w="2881" w:type="dxa"/>
            <w:gridSpan w:val="2"/>
          </w:tcPr>
          <w:p w14:paraId="6B1F7689" w14:textId="77777777" w:rsidR="007633E6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6765AE2B" wp14:editId="1EF4FD8A">
                  <wp:extent cx="1618488" cy="1618488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D2674" w14:textId="486523E9" w:rsidR="007633E6" w:rsidRPr="00B83489" w:rsidRDefault="007633E6" w:rsidP="00C2007B">
            <w:pPr>
              <w:jc w:val="center"/>
            </w:pPr>
            <w:r>
              <w:t>(b</w:t>
            </w:r>
            <w:r w:rsidRPr="00B83489">
              <w:t>)</w:t>
            </w:r>
          </w:p>
        </w:tc>
        <w:tc>
          <w:tcPr>
            <w:tcW w:w="2881" w:type="dxa"/>
          </w:tcPr>
          <w:p w14:paraId="3406E71E" w14:textId="77777777" w:rsidR="007633E6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63FDF5F7" wp14:editId="1486D03C">
                  <wp:extent cx="1618488" cy="1618488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8F00E" w14:textId="46CCA5F1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c</w:t>
            </w:r>
            <w:r w:rsidRPr="00B83489">
              <w:t>)</w:t>
            </w:r>
          </w:p>
        </w:tc>
      </w:tr>
      <w:tr w:rsidR="007633E6" w:rsidRPr="00B83489" w14:paraId="13E218C0" w14:textId="77777777" w:rsidTr="007633E6">
        <w:trPr>
          <w:trHeight w:val="2934"/>
          <w:jc w:val="center"/>
        </w:trPr>
        <w:tc>
          <w:tcPr>
            <w:tcW w:w="2880" w:type="dxa"/>
          </w:tcPr>
          <w:p w14:paraId="6801B685" w14:textId="77777777" w:rsidR="007633E6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2F00D0F4" wp14:editId="18CDB838">
                  <wp:extent cx="1618488" cy="1618488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593C8" w14:textId="3A7CFCF9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d</w:t>
            </w:r>
            <w:r w:rsidRPr="00B83489">
              <w:t>)</w:t>
            </w:r>
          </w:p>
        </w:tc>
        <w:tc>
          <w:tcPr>
            <w:tcW w:w="2881" w:type="dxa"/>
            <w:gridSpan w:val="2"/>
          </w:tcPr>
          <w:p w14:paraId="4733E94A" w14:textId="77777777" w:rsidR="007633E6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0061709F" wp14:editId="2A734217">
                  <wp:extent cx="1618488" cy="1618488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31F59" w14:textId="5952592D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e</w:t>
            </w:r>
            <w:r w:rsidRPr="00B83489">
              <w:t>)</w:t>
            </w:r>
          </w:p>
        </w:tc>
        <w:tc>
          <w:tcPr>
            <w:tcW w:w="2881" w:type="dxa"/>
          </w:tcPr>
          <w:p w14:paraId="195F0014" w14:textId="77777777" w:rsidR="007633E6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304DE88F" wp14:editId="749E55D0">
                  <wp:extent cx="1618488" cy="1618488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65BF2" w14:textId="32845288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f</w:t>
            </w:r>
            <w:r w:rsidRPr="00B83489">
              <w:t>)</w:t>
            </w:r>
          </w:p>
        </w:tc>
      </w:tr>
      <w:tr w:rsidR="007633E6" w:rsidRPr="00B83489" w14:paraId="02DBDFBF" w14:textId="77777777" w:rsidTr="007633E6">
        <w:trPr>
          <w:trHeight w:val="2941"/>
          <w:jc w:val="center"/>
        </w:trPr>
        <w:tc>
          <w:tcPr>
            <w:tcW w:w="2880" w:type="dxa"/>
          </w:tcPr>
          <w:p w14:paraId="63DC3C50" w14:textId="77777777" w:rsidR="007633E6" w:rsidRPr="00B83489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13AAEBF1" wp14:editId="726659FC">
                  <wp:extent cx="1618488" cy="1618488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g</w:t>
            </w:r>
            <w:r w:rsidRPr="00B83489">
              <w:t>)</w:t>
            </w:r>
          </w:p>
        </w:tc>
        <w:tc>
          <w:tcPr>
            <w:tcW w:w="2881" w:type="dxa"/>
            <w:gridSpan w:val="2"/>
          </w:tcPr>
          <w:p w14:paraId="1302BC9B" w14:textId="77777777" w:rsidR="007633E6" w:rsidRPr="00B83489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3144C56C" wp14:editId="0CF4AA2E">
                  <wp:extent cx="1618488" cy="1618488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h</w:t>
            </w:r>
            <w:r w:rsidRPr="00B83489">
              <w:t>)</w:t>
            </w:r>
          </w:p>
        </w:tc>
        <w:tc>
          <w:tcPr>
            <w:tcW w:w="2881" w:type="dxa"/>
          </w:tcPr>
          <w:p w14:paraId="6B0A3D3B" w14:textId="77777777" w:rsidR="007633E6" w:rsidRPr="00B83489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318FF187" wp14:editId="01F26E10">
                  <wp:extent cx="1618488" cy="1618488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proofErr w:type="spellStart"/>
            <w:r>
              <w:t>i</w:t>
            </w:r>
            <w:proofErr w:type="spellEnd"/>
            <w:r w:rsidRPr="00B83489">
              <w:t>)</w:t>
            </w:r>
          </w:p>
        </w:tc>
      </w:tr>
      <w:tr w:rsidR="007633E6" w:rsidRPr="00B83489" w14:paraId="7C5E8069" w14:textId="77777777" w:rsidTr="007633E6">
        <w:trPr>
          <w:trHeight w:val="2941"/>
          <w:jc w:val="center"/>
        </w:trPr>
        <w:tc>
          <w:tcPr>
            <w:tcW w:w="4322" w:type="dxa"/>
            <w:gridSpan w:val="2"/>
          </w:tcPr>
          <w:p w14:paraId="482357A9" w14:textId="77777777" w:rsidR="007633E6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599B551F" wp14:editId="113DAE11">
                  <wp:extent cx="1618488" cy="1618488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6CDDC" w14:textId="77777777" w:rsidR="007633E6" w:rsidRPr="00B83489" w:rsidRDefault="007633E6" w:rsidP="00C2007B">
            <w:pPr>
              <w:jc w:val="center"/>
            </w:pPr>
            <w:r>
              <w:t>(j</w:t>
            </w:r>
            <w:r w:rsidRPr="00B83489">
              <w:t>)</w:t>
            </w:r>
          </w:p>
        </w:tc>
        <w:tc>
          <w:tcPr>
            <w:tcW w:w="4322" w:type="dxa"/>
            <w:gridSpan w:val="2"/>
          </w:tcPr>
          <w:p w14:paraId="477424C6" w14:textId="77777777" w:rsidR="007633E6" w:rsidRDefault="007633E6" w:rsidP="00C2007B">
            <w:pPr>
              <w:jc w:val="center"/>
            </w:pPr>
            <w:r w:rsidRPr="00B83489">
              <w:rPr>
                <w:noProof/>
              </w:rPr>
              <w:drawing>
                <wp:inline distT="0" distB="0" distL="0" distR="0" wp14:anchorId="7FE7F57D" wp14:editId="16203A7A">
                  <wp:extent cx="1618488" cy="1618488"/>
                  <wp:effectExtent l="0" t="0" r="127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8E14" w14:textId="77777777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k</w:t>
            </w:r>
            <w:r w:rsidRPr="00B83489">
              <w:t>)</w:t>
            </w:r>
          </w:p>
        </w:tc>
      </w:tr>
    </w:tbl>
    <w:p w14:paraId="5071329B" w14:textId="3A29AE74" w:rsidR="007633E6" w:rsidRDefault="007633E6" w:rsidP="007633E6">
      <w:pPr>
        <w:jc w:val="center"/>
      </w:pPr>
      <w:r>
        <w:t>Gender: (a) original image, (b) – (k) closest to furthest nearest neighbour</w:t>
      </w:r>
    </w:p>
    <w:p w14:paraId="6C167367" w14:textId="1FEBC4AD" w:rsidR="007633E6" w:rsidRDefault="007633E6" w:rsidP="007633E6">
      <w:pPr>
        <w:pStyle w:val="Heading1"/>
      </w:pPr>
      <w:r>
        <w:lastRenderedPageBreak/>
        <w:t xml:space="preserve">Appendix </w:t>
      </w:r>
      <w:r w:rsidR="009D58AE">
        <w:t>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7633E6" w:rsidRPr="00B83489" w14:paraId="5EB30CEE" w14:textId="77777777" w:rsidTr="00C2007B">
        <w:trPr>
          <w:jc w:val="center"/>
        </w:trPr>
        <w:tc>
          <w:tcPr>
            <w:tcW w:w="3116" w:type="dxa"/>
          </w:tcPr>
          <w:p w14:paraId="21AF44E5" w14:textId="77777777" w:rsidR="007633E6" w:rsidRPr="00B83489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3E0E7" wp14:editId="5FC4582C">
                  <wp:extent cx="1618488" cy="1618488"/>
                  <wp:effectExtent l="0" t="0" r="127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2BDD6" w14:textId="77777777" w:rsidR="007633E6" w:rsidRPr="00B83489" w:rsidRDefault="007633E6" w:rsidP="00C2007B">
            <w:pPr>
              <w:jc w:val="center"/>
            </w:pPr>
            <w:r w:rsidRPr="00B83489">
              <w:t>(a)</w:t>
            </w:r>
          </w:p>
        </w:tc>
        <w:tc>
          <w:tcPr>
            <w:tcW w:w="3117" w:type="dxa"/>
            <w:gridSpan w:val="2"/>
          </w:tcPr>
          <w:p w14:paraId="4D1C2C70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F6E24" wp14:editId="0ECC6CE3">
                  <wp:extent cx="1618488" cy="1618488"/>
                  <wp:effectExtent l="0" t="0" r="127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A69A0DF" w14:textId="7DAC112F" w:rsidR="007633E6" w:rsidRPr="00B83489" w:rsidRDefault="007633E6" w:rsidP="00C2007B">
            <w:pPr>
              <w:jc w:val="center"/>
            </w:pPr>
            <w:r>
              <w:t>(b</w:t>
            </w:r>
            <w:r w:rsidRPr="00B83489">
              <w:t>)</w:t>
            </w:r>
          </w:p>
        </w:tc>
        <w:tc>
          <w:tcPr>
            <w:tcW w:w="3117" w:type="dxa"/>
          </w:tcPr>
          <w:p w14:paraId="4C4724EB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C60B19" wp14:editId="1B12FA28">
                  <wp:extent cx="1618488" cy="1618488"/>
                  <wp:effectExtent l="0" t="0" r="127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489">
              <w:t xml:space="preserve"> </w:t>
            </w:r>
          </w:p>
          <w:p w14:paraId="114D5498" w14:textId="7A593B5C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c</w:t>
            </w:r>
            <w:r w:rsidRPr="00B83489">
              <w:t>)</w:t>
            </w:r>
          </w:p>
        </w:tc>
      </w:tr>
      <w:tr w:rsidR="007633E6" w:rsidRPr="00B83489" w14:paraId="3F8FB421" w14:textId="77777777" w:rsidTr="00C2007B">
        <w:trPr>
          <w:jc w:val="center"/>
        </w:trPr>
        <w:tc>
          <w:tcPr>
            <w:tcW w:w="3116" w:type="dxa"/>
          </w:tcPr>
          <w:p w14:paraId="3C82D2CD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20B54" wp14:editId="51382786">
                  <wp:extent cx="1618488" cy="1618488"/>
                  <wp:effectExtent l="0" t="0" r="127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489">
              <w:t xml:space="preserve"> </w:t>
            </w:r>
          </w:p>
          <w:p w14:paraId="1603EBC4" w14:textId="4773B20F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d</w:t>
            </w:r>
            <w:r w:rsidRPr="00B83489">
              <w:t>)</w:t>
            </w:r>
          </w:p>
        </w:tc>
        <w:tc>
          <w:tcPr>
            <w:tcW w:w="3117" w:type="dxa"/>
            <w:gridSpan w:val="2"/>
          </w:tcPr>
          <w:p w14:paraId="3271DFC3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34D6C" wp14:editId="0269C47C">
                  <wp:extent cx="1618488" cy="1618488"/>
                  <wp:effectExtent l="0" t="0" r="127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489">
              <w:t xml:space="preserve"> </w:t>
            </w:r>
          </w:p>
          <w:p w14:paraId="2F7887DC" w14:textId="7C570BF0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e</w:t>
            </w:r>
            <w:r w:rsidRPr="00B83489">
              <w:t>)</w:t>
            </w:r>
          </w:p>
        </w:tc>
        <w:tc>
          <w:tcPr>
            <w:tcW w:w="3117" w:type="dxa"/>
          </w:tcPr>
          <w:p w14:paraId="165FCDE6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EB774" wp14:editId="5136CE8C">
                  <wp:extent cx="1618488" cy="1618488"/>
                  <wp:effectExtent l="0" t="0" r="127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489">
              <w:t xml:space="preserve"> </w:t>
            </w:r>
          </w:p>
          <w:p w14:paraId="3E00CB9A" w14:textId="00173BDA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f</w:t>
            </w:r>
            <w:r w:rsidRPr="00B83489">
              <w:t>)</w:t>
            </w:r>
          </w:p>
        </w:tc>
      </w:tr>
      <w:tr w:rsidR="007633E6" w:rsidRPr="00B83489" w14:paraId="3257AFF5" w14:textId="77777777" w:rsidTr="00C2007B">
        <w:trPr>
          <w:jc w:val="center"/>
        </w:trPr>
        <w:tc>
          <w:tcPr>
            <w:tcW w:w="3116" w:type="dxa"/>
          </w:tcPr>
          <w:p w14:paraId="243D03F7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956071" wp14:editId="093AB4C8">
                  <wp:extent cx="1618488" cy="1618488"/>
                  <wp:effectExtent l="0" t="0" r="127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6FE2005" w14:textId="29A7C4FE" w:rsidR="007633E6" w:rsidRPr="00B83489" w:rsidRDefault="007633E6" w:rsidP="00C2007B">
            <w:pPr>
              <w:jc w:val="center"/>
            </w:pPr>
            <w:r>
              <w:t>(g</w:t>
            </w:r>
            <w:r w:rsidRPr="00B83489">
              <w:t>)</w:t>
            </w:r>
          </w:p>
        </w:tc>
        <w:tc>
          <w:tcPr>
            <w:tcW w:w="3117" w:type="dxa"/>
            <w:gridSpan w:val="2"/>
          </w:tcPr>
          <w:p w14:paraId="7DF36E2A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81625" wp14:editId="10ECE25D">
                  <wp:extent cx="1618488" cy="1618488"/>
                  <wp:effectExtent l="0" t="0" r="127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E1F24F9" w14:textId="0582974F" w:rsidR="007633E6" w:rsidRPr="00B83489" w:rsidRDefault="007633E6" w:rsidP="00C2007B">
            <w:pPr>
              <w:jc w:val="center"/>
            </w:pPr>
            <w:r>
              <w:t>(h</w:t>
            </w:r>
            <w:r w:rsidRPr="00B83489">
              <w:t>)</w:t>
            </w:r>
          </w:p>
        </w:tc>
        <w:tc>
          <w:tcPr>
            <w:tcW w:w="3117" w:type="dxa"/>
          </w:tcPr>
          <w:p w14:paraId="49F86000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A6E90" wp14:editId="588057B6">
                  <wp:extent cx="1618488" cy="1618488"/>
                  <wp:effectExtent l="0" t="0" r="1270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BDA5765" w14:textId="39A6AAEF" w:rsidR="007633E6" w:rsidRPr="00B83489" w:rsidRDefault="007633E6" w:rsidP="00C2007B">
            <w:pPr>
              <w:jc w:val="center"/>
            </w:pPr>
            <w:r>
              <w:t>(</w:t>
            </w:r>
            <w:proofErr w:type="spellStart"/>
            <w:r>
              <w:t>i</w:t>
            </w:r>
            <w:proofErr w:type="spellEnd"/>
            <w:r w:rsidRPr="00B83489">
              <w:t>)</w:t>
            </w:r>
          </w:p>
        </w:tc>
      </w:tr>
      <w:tr w:rsidR="007633E6" w:rsidRPr="00B83489" w14:paraId="0B0528C8" w14:textId="77777777" w:rsidTr="00C2007B">
        <w:trPr>
          <w:jc w:val="center"/>
        </w:trPr>
        <w:tc>
          <w:tcPr>
            <w:tcW w:w="4675" w:type="dxa"/>
            <w:gridSpan w:val="2"/>
          </w:tcPr>
          <w:p w14:paraId="690623FE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BC2B2" wp14:editId="72ACE0A5">
                  <wp:extent cx="1618488" cy="1618488"/>
                  <wp:effectExtent l="0" t="0" r="127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FA6E2" w14:textId="77777777" w:rsidR="007633E6" w:rsidRPr="00B83489" w:rsidRDefault="007633E6" w:rsidP="00C2007B">
            <w:pPr>
              <w:jc w:val="center"/>
            </w:pPr>
            <w:r>
              <w:t>(j</w:t>
            </w:r>
            <w:r w:rsidRPr="00B83489">
              <w:t>)</w:t>
            </w:r>
          </w:p>
        </w:tc>
        <w:tc>
          <w:tcPr>
            <w:tcW w:w="4675" w:type="dxa"/>
            <w:gridSpan w:val="2"/>
          </w:tcPr>
          <w:p w14:paraId="26D1FD40" w14:textId="77777777" w:rsidR="007633E6" w:rsidRDefault="007633E6" w:rsidP="00C200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D5E93" wp14:editId="579D5864">
                  <wp:extent cx="1618488" cy="1618488"/>
                  <wp:effectExtent l="0" t="0" r="127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D4F39" w14:textId="77777777" w:rsidR="007633E6" w:rsidRPr="00B83489" w:rsidRDefault="007633E6" w:rsidP="00C2007B">
            <w:pPr>
              <w:jc w:val="center"/>
            </w:pPr>
            <w:r w:rsidRPr="00B83489">
              <w:t>(</w:t>
            </w:r>
            <w:r>
              <w:t>k</w:t>
            </w:r>
            <w:r w:rsidRPr="00B83489">
              <w:t>)</w:t>
            </w:r>
          </w:p>
        </w:tc>
      </w:tr>
    </w:tbl>
    <w:p w14:paraId="5FFA49C9" w14:textId="77777777" w:rsidR="007633E6" w:rsidRDefault="007633E6" w:rsidP="007633E6">
      <w:pPr>
        <w:jc w:val="center"/>
      </w:pPr>
      <w:r>
        <w:t>Name: (a) original image, (b) – (k) closest to furthest nearest neighbour</w:t>
      </w:r>
    </w:p>
    <w:sectPr w:rsidR="007633E6" w:rsidSect="00D159A2">
      <w:headerReference w:type="default" r:id="rId35"/>
      <w:footerReference w:type="default" r:id="rId36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onnor Smith" w:date="2018-02-01T15:41:00Z" w:initials="CS">
    <w:p w14:paraId="5D6321A1" w14:textId="28F2C181" w:rsidR="00314FB1" w:rsidRDefault="00314FB1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6321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321A1" w16cid:durableId="1E1DB3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BD26" w14:textId="77777777" w:rsidR="00473E92" w:rsidRDefault="00473E92" w:rsidP="00D159A2">
      <w:pPr>
        <w:spacing w:after="0" w:line="240" w:lineRule="auto"/>
      </w:pPr>
      <w:r>
        <w:separator/>
      </w:r>
    </w:p>
  </w:endnote>
  <w:endnote w:type="continuationSeparator" w:id="0">
    <w:p w14:paraId="0336EDF4" w14:textId="77777777" w:rsidR="00473E92" w:rsidRDefault="00473E92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EndPr/>
    <w:sdtContent>
      <w:sdt>
        <w:sdtPr>
          <w:id w:val="-755984259"/>
          <w:docPartObj>
            <w:docPartGallery w:val="Page Numbers (Top of Page)"/>
            <w:docPartUnique/>
          </w:docPartObj>
        </w:sdtPr>
        <w:sdtEndPr/>
        <w:sdtContent>
          <w:p w14:paraId="09813F2A" w14:textId="74A0C6D0" w:rsidR="00314FB1" w:rsidRDefault="00314F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8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8D2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314FB1" w:rsidRDefault="0031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1A6A" w14:textId="77777777" w:rsidR="00473E92" w:rsidRDefault="00473E92" w:rsidP="00D159A2">
      <w:pPr>
        <w:spacing w:after="0" w:line="240" w:lineRule="auto"/>
      </w:pPr>
      <w:r>
        <w:separator/>
      </w:r>
    </w:p>
  </w:footnote>
  <w:footnote w:type="continuationSeparator" w:id="0">
    <w:p w14:paraId="4C24A70E" w14:textId="77777777" w:rsidR="00473E92" w:rsidRDefault="00473E92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314FB1" w14:paraId="189B3071" w14:textId="77777777" w:rsidTr="00D159A2">
      <w:tc>
        <w:tcPr>
          <w:tcW w:w="4675" w:type="dxa"/>
        </w:tcPr>
        <w:p w14:paraId="0EA91487" w14:textId="77777777" w:rsidR="00314FB1" w:rsidRDefault="00314FB1">
          <w:pPr>
            <w:pStyle w:val="Header"/>
          </w:pPr>
          <w:r>
            <w:t>ECE 521 – Assignment 1</w:t>
          </w:r>
        </w:p>
        <w:p w14:paraId="07852BDB" w14:textId="77777777" w:rsidR="00314FB1" w:rsidRDefault="00314FB1">
          <w:pPr>
            <w:pStyle w:val="Header"/>
          </w:pPr>
          <w:r>
            <w:t>02-02-2018</w:t>
          </w:r>
        </w:p>
      </w:tc>
      <w:tc>
        <w:tcPr>
          <w:tcW w:w="4675" w:type="dxa"/>
        </w:tcPr>
        <w:p w14:paraId="1AF01580" w14:textId="77777777" w:rsidR="00314FB1" w:rsidRDefault="00314FB1" w:rsidP="00D159A2">
          <w:pPr>
            <w:pStyle w:val="Header"/>
            <w:jc w:val="right"/>
          </w:pPr>
          <w:r>
            <w:t>Fan Guo (</w:t>
          </w:r>
          <w:r w:rsidRPr="00D159A2">
            <w:t>1000626539</w:t>
          </w:r>
          <w:r>
            <w:t>)</w:t>
          </w:r>
        </w:p>
        <w:p w14:paraId="07759809" w14:textId="77777777" w:rsidR="00314FB1" w:rsidRDefault="00314FB1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314FB1" w:rsidRDefault="00314FB1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314FB1" w:rsidRDefault="00314FB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nor Smith">
    <w15:presenceInfo w15:providerId="Windows Live" w15:userId="ce0ec0f681833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90"/>
    <w:rsid w:val="000006F6"/>
    <w:rsid w:val="00006FC9"/>
    <w:rsid w:val="000154C2"/>
    <w:rsid w:val="00036DF6"/>
    <w:rsid w:val="0003706C"/>
    <w:rsid w:val="00041151"/>
    <w:rsid w:val="0006297E"/>
    <w:rsid w:val="00070A58"/>
    <w:rsid w:val="000769E6"/>
    <w:rsid w:val="0008634C"/>
    <w:rsid w:val="000A450F"/>
    <w:rsid w:val="000A4A8E"/>
    <w:rsid w:val="000C177F"/>
    <w:rsid w:val="000D642A"/>
    <w:rsid w:val="00106CE9"/>
    <w:rsid w:val="00107374"/>
    <w:rsid w:val="00112CFC"/>
    <w:rsid w:val="00116889"/>
    <w:rsid w:val="0021443D"/>
    <w:rsid w:val="00216BD8"/>
    <w:rsid w:val="00243DF6"/>
    <w:rsid w:val="00266661"/>
    <w:rsid w:val="00274DB6"/>
    <w:rsid w:val="00285ACA"/>
    <w:rsid w:val="002A65F6"/>
    <w:rsid w:val="002B6292"/>
    <w:rsid w:val="002E4AB5"/>
    <w:rsid w:val="002F56A4"/>
    <w:rsid w:val="00305A53"/>
    <w:rsid w:val="00314FB1"/>
    <w:rsid w:val="00316A41"/>
    <w:rsid w:val="003851C9"/>
    <w:rsid w:val="00387C76"/>
    <w:rsid w:val="00391A62"/>
    <w:rsid w:val="003A064B"/>
    <w:rsid w:val="003B1250"/>
    <w:rsid w:val="003E0058"/>
    <w:rsid w:val="003E1858"/>
    <w:rsid w:val="003E3934"/>
    <w:rsid w:val="003E4B8E"/>
    <w:rsid w:val="0040168B"/>
    <w:rsid w:val="004156D5"/>
    <w:rsid w:val="00416068"/>
    <w:rsid w:val="0042244C"/>
    <w:rsid w:val="004335E5"/>
    <w:rsid w:val="0047098B"/>
    <w:rsid w:val="00473E92"/>
    <w:rsid w:val="0047407B"/>
    <w:rsid w:val="00481E9A"/>
    <w:rsid w:val="004A3BCC"/>
    <w:rsid w:val="004A761C"/>
    <w:rsid w:val="005277FA"/>
    <w:rsid w:val="005402E6"/>
    <w:rsid w:val="00542A6D"/>
    <w:rsid w:val="00544C06"/>
    <w:rsid w:val="00553067"/>
    <w:rsid w:val="005630BB"/>
    <w:rsid w:val="0056395E"/>
    <w:rsid w:val="00565521"/>
    <w:rsid w:val="00566F5E"/>
    <w:rsid w:val="005C2776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71476A"/>
    <w:rsid w:val="00724EBB"/>
    <w:rsid w:val="0074630F"/>
    <w:rsid w:val="007633E6"/>
    <w:rsid w:val="00773BEA"/>
    <w:rsid w:val="0077718D"/>
    <w:rsid w:val="00782164"/>
    <w:rsid w:val="00784EE0"/>
    <w:rsid w:val="007D1E51"/>
    <w:rsid w:val="007D742D"/>
    <w:rsid w:val="007E14BA"/>
    <w:rsid w:val="007F7D89"/>
    <w:rsid w:val="008351BD"/>
    <w:rsid w:val="00853EDD"/>
    <w:rsid w:val="008638D7"/>
    <w:rsid w:val="00870B6C"/>
    <w:rsid w:val="0087502C"/>
    <w:rsid w:val="008A7546"/>
    <w:rsid w:val="008C5001"/>
    <w:rsid w:val="008C5E32"/>
    <w:rsid w:val="008C78F0"/>
    <w:rsid w:val="00907899"/>
    <w:rsid w:val="00917E66"/>
    <w:rsid w:val="009319E6"/>
    <w:rsid w:val="0093397E"/>
    <w:rsid w:val="00937BA2"/>
    <w:rsid w:val="009579AA"/>
    <w:rsid w:val="00983F5A"/>
    <w:rsid w:val="009D58AE"/>
    <w:rsid w:val="00A3349C"/>
    <w:rsid w:val="00A40032"/>
    <w:rsid w:val="00A50207"/>
    <w:rsid w:val="00A52E7F"/>
    <w:rsid w:val="00A62056"/>
    <w:rsid w:val="00A85D7D"/>
    <w:rsid w:val="00AA01AC"/>
    <w:rsid w:val="00AA0919"/>
    <w:rsid w:val="00AB2B79"/>
    <w:rsid w:val="00AE64A0"/>
    <w:rsid w:val="00B4659D"/>
    <w:rsid w:val="00B560E1"/>
    <w:rsid w:val="00B81D19"/>
    <w:rsid w:val="00B840A7"/>
    <w:rsid w:val="00B93460"/>
    <w:rsid w:val="00B97A4F"/>
    <w:rsid w:val="00BA749C"/>
    <w:rsid w:val="00BC1C3C"/>
    <w:rsid w:val="00BE428B"/>
    <w:rsid w:val="00BE7381"/>
    <w:rsid w:val="00C3440A"/>
    <w:rsid w:val="00C47420"/>
    <w:rsid w:val="00C52EA1"/>
    <w:rsid w:val="00C65FE5"/>
    <w:rsid w:val="00C75876"/>
    <w:rsid w:val="00C76E63"/>
    <w:rsid w:val="00C817B2"/>
    <w:rsid w:val="00CA52A4"/>
    <w:rsid w:val="00CB77B5"/>
    <w:rsid w:val="00CC4B60"/>
    <w:rsid w:val="00CC7A02"/>
    <w:rsid w:val="00CD5E0C"/>
    <w:rsid w:val="00CE5491"/>
    <w:rsid w:val="00CF1C40"/>
    <w:rsid w:val="00D0042C"/>
    <w:rsid w:val="00D101FB"/>
    <w:rsid w:val="00D108B5"/>
    <w:rsid w:val="00D123A9"/>
    <w:rsid w:val="00D1567E"/>
    <w:rsid w:val="00D159A2"/>
    <w:rsid w:val="00D45112"/>
    <w:rsid w:val="00D468D2"/>
    <w:rsid w:val="00D477E0"/>
    <w:rsid w:val="00D6057A"/>
    <w:rsid w:val="00D61316"/>
    <w:rsid w:val="00D61C90"/>
    <w:rsid w:val="00DC6FAF"/>
    <w:rsid w:val="00DF01D3"/>
    <w:rsid w:val="00DF1229"/>
    <w:rsid w:val="00E1161E"/>
    <w:rsid w:val="00E137C1"/>
    <w:rsid w:val="00E42C45"/>
    <w:rsid w:val="00E50450"/>
    <w:rsid w:val="00E56937"/>
    <w:rsid w:val="00E75843"/>
    <w:rsid w:val="00E95B96"/>
    <w:rsid w:val="00EC5034"/>
    <w:rsid w:val="00EE1947"/>
    <w:rsid w:val="00EE5F22"/>
    <w:rsid w:val="00F03CE1"/>
    <w:rsid w:val="00F16CB4"/>
    <w:rsid w:val="00F25D22"/>
    <w:rsid w:val="00F30F5F"/>
    <w:rsid w:val="00F62BEE"/>
    <w:rsid w:val="00FB597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FA71-1C83-4F80-80A8-E399DD32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Connor Smith</cp:lastModifiedBy>
  <cp:revision>86</cp:revision>
  <dcterms:created xsi:type="dcterms:W3CDTF">2018-01-25T19:43:00Z</dcterms:created>
  <dcterms:modified xsi:type="dcterms:W3CDTF">2018-02-02T03:59:00Z</dcterms:modified>
</cp:coreProperties>
</file>